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41" w:rsidRPr="00D13FBB" w:rsidRDefault="0061201A" w:rsidP="00697E0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7.1pt;margin-top:-38.65pt;width:92.25pt;height:39.4pt;z-index:251658240;mso-height-percent:200;mso-height-percent:200;mso-width-relative:margin;mso-height-relative:margin" stroked="f">
            <v:textbox style="mso-next-textbox:#_x0000_s1027;mso-fit-shape-to-text:t">
              <w:txbxContent>
                <w:p w:rsidR="00E72F00" w:rsidRDefault="00E72F00" w:rsidP="0084328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72F00" w:rsidRPr="00843282" w:rsidRDefault="00E72F00" w:rsidP="0084328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67E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9685</wp:posOffset>
            </wp:positionV>
            <wp:extent cx="590550" cy="800100"/>
            <wp:effectExtent l="19050" t="0" r="0" b="0"/>
            <wp:wrapSquare wrapText="left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441" w:rsidRPr="00D13FBB" w:rsidRDefault="00F15441" w:rsidP="00F154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5441" w:rsidRPr="00D13FBB" w:rsidRDefault="00F15441" w:rsidP="00F15441">
      <w:pPr>
        <w:rPr>
          <w:b/>
          <w:bCs/>
          <w:sz w:val="28"/>
          <w:szCs w:val="28"/>
        </w:rPr>
      </w:pPr>
      <w:r w:rsidRPr="00D13FBB">
        <w:rPr>
          <w:b/>
          <w:bCs/>
          <w:sz w:val="32"/>
          <w:szCs w:val="32"/>
        </w:rPr>
        <w:t xml:space="preserve">                                   </w:t>
      </w:r>
      <w:r w:rsidRPr="00D13FBB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15441" w:rsidRDefault="00F15441" w:rsidP="00F15441">
      <w:pPr>
        <w:jc w:val="center"/>
        <w:rPr>
          <w:b/>
          <w:bCs/>
          <w:sz w:val="32"/>
          <w:szCs w:val="32"/>
        </w:rPr>
      </w:pPr>
    </w:p>
    <w:p w:rsidR="00F15441" w:rsidRPr="00D13FBB" w:rsidRDefault="00F15441" w:rsidP="00F15441">
      <w:pPr>
        <w:jc w:val="center"/>
        <w:rPr>
          <w:b/>
          <w:bCs/>
          <w:sz w:val="32"/>
          <w:szCs w:val="32"/>
        </w:rPr>
      </w:pPr>
      <w:r w:rsidRPr="00D13FBB">
        <w:rPr>
          <w:b/>
          <w:bCs/>
          <w:sz w:val="32"/>
          <w:szCs w:val="32"/>
        </w:rPr>
        <w:t>ПОСТАНОВЛЕНИЕ</w:t>
      </w:r>
    </w:p>
    <w:p w:rsidR="00F15441" w:rsidRPr="00D13FBB" w:rsidRDefault="00F15441" w:rsidP="00F154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3FBB">
        <w:rPr>
          <w:rFonts w:ascii="Times New Roman" w:hAnsi="Times New Roman" w:cs="Times New Roman"/>
          <w:b/>
          <w:bCs/>
          <w:sz w:val="32"/>
          <w:szCs w:val="32"/>
        </w:rPr>
        <w:t>АДМИНИСТРАЦИИ ГОРОДСКОГО ОКРУГА ПЕЛЫМ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732"/>
      </w:tblGrid>
      <w:tr w:rsidR="00F15441" w:rsidRPr="00D13FBB" w:rsidTr="00333E23">
        <w:trPr>
          <w:trHeight w:val="42"/>
        </w:trPr>
        <w:tc>
          <w:tcPr>
            <w:tcW w:w="973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15441" w:rsidRPr="00D13FBB" w:rsidRDefault="00B31C7C" w:rsidP="00333E2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5441" w:rsidRPr="00D13F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C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3.2017</w:t>
            </w:r>
            <w:r w:rsidR="00F15441" w:rsidRPr="007A76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31C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8</w:t>
            </w:r>
            <w:r w:rsidR="00F15441" w:rsidRPr="00D13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5441" w:rsidRPr="00D13FBB" w:rsidRDefault="00F15441" w:rsidP="00333E2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441" w:rsidRPr="00D13FBB" w:rsidRDefault="00F15441" w:rsidP="00333E2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13FBB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F15441" w:rsidRPr="00B31C7C" w:rsidRDefault="00F15441" w:rsidP="00333E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F15441" w:rsidRPr="00F15441" w:rsidRDefault="00F15441" w:rsidP="00F1544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1">
              <w:rPr>
                <w:rFonts w:ascii="Times New Roman" w:hAnsi="Times New Roman" w:cs="Times New Roman"/>
                <w:sz w:val="28"/>
                <w:szCs w:val="28"/>
              </w:rPr>
              <w:t>Об утверждении краткосрочного плана реализации</w:t>
            </w:r>
          </w:p>
          <w:p w:rsidR="00F15441" w:rsidRPr="00F15441" w:rsidRDefault="00F15441" w:rsidP="00F1544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1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 капитального ремонта общего имущества</w:t>
            </w:r>
          </w:p>
          <w:p w:rsidR="00F15441" w:rsidRPr="00F15441" w:rsidRDefault="00286AF2" w:rsidP="00F1544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ногоквартирных домах городского округа Пелым</w:t>
            </w:r>
          </w:p>
          <w:p w:rsidR="00F15441" w:rsidRPr="00F15441" w:rsidRDefault="00F15441" w:rsidP="00F15441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C5F59">
              <w:rPr>
                <w:rFonts w:ascii="Times New Roman" w:hAnsi="Times New Roman" w:cs="Times New Roman"/>
                <w:sz w:val="28"/>
                <w:szCs w:val="28"/>
              </w:rPr>
              <w:t>а 2018 - 2020</w:t>
            </w:r>
            <w:r w:rsidRPr="00F1544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1F5880" w:rsidRPr="00B31C7C" w:rsidRDefault="001F5880">
      <w:pPr>
        <w:pStyle w:val="ConsPlusNormal"/>
        <w:rPr>
          <w:sz w:val="16"/>
          <w:szCs w:val="16"/>
        </w:rPr>
      </w:pPr>
    </w:p>
    <w:p w:rsidR="00F15441" w:rsidRPr="00B31C7C" w:rsidRDefault="001F5880" w:rsidP="00F15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C7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31C7C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B31C7C">
        <w:rPr>
          <w:rFonts w:ascii="Times New Roman" w:hAnsi="Times New Roman" w:cs="Times New Roman"/>
          <w:sz w:val="28"/>
          <w:szCs w:val="28"/>
        </w:rPr>
        <w:t xml:space="preserve"> Закона Свердловской о</w:t>
      </w:r>
      <w:r w:rsidR="009418BD" w:rsidRPr="00B31C7C">
        <w:rPr>
          <w:rFonts w:ascii="Times New Roman" w:hAnsi="Times New Roman" w:cs="Times New Roman"/>
          <w:sz w:val="28"/>
          <w:szCs w:val="28"/>
        </w:rPr>
        <w:t>бласти от 19 декабря 2013 года №</w:t>
      </w:r>
      <w:r w:rsidRPr="00B31C7C">
        <w:rPr>
          <w:rFonts w:ascii="Times New Roman" w:hAnsi="Times New Roman" w:cs="Times New Roman"/>
          <w:sz w:val="28"/>
          <w:szCs w:val="28"/>
        </w:rPr>
        <w:t xml:space="preserve"> 127-ОЗ "Об обеспечении проведения капитального ремонта общего имущества в многоквартирных домах на территории Свердловской области", Постановлениями Правительства Свердловской области от 22.04.2014 </w:t>
      </w:r>
      <w:hyperlink r:id="rId10" w:history="1">
        <w:r w:rsidR="009418BD" w:rsidRPr="00B31C7C">
          <w:rPr>
            <w:rFonts w:ascii="Times New Roman" w:hAnsi="Times New Roman" w:cs="Times New Roman"/>
            <w:sz w:val="28"/>
            <w:szCs w:val="28"/>
          </w:rPr>
          <w:t>№</w:t>
        </w:r>
        <w:r w:rsidRPr="00B31C7C">
          <w:rPr>
            <w:rFonts w:ascii="Times New Roman" w:hAnsi="Times New Roman" w:cs="Times New Roman"/>
            <w:sz w:val="28"/>
            <w:szCs w:val="28"/>
          </w:rPr>
          <w:t xml:space="preserve"> 306-ПП</w:t>
        </w:r>
      </w:hyperlink>
      <w:r w:rsidRPr="00B31C7C">
        <w:rPr>
          <w:rFonts w:ascii="Times New Roman" w:hAnsi="Times New Roman" w:cs="Times New Roman"/>
          <w:sz w:val="28"/>
          <w:szCs w:val="28"/>
        </w:rPr>
        <w:t xml:space="preserve"> "Об утверждении Региональной программы капитального ремонта общего имущества в многоквартирных домах Свердловской области на 2015 - 2044 годы" и от 03.06.2014 </w:t>
      </w:r>
      <w:hyperlink r:id="rId11" w:history="1">
        <w:r w:rsidR="009418BD" w:rsidRPr="00B31C7C">
          <w:rPr>
            <w:rFonts w:ascii="Times New Roman" w:hAnsi="Times New Roman" w:cs="Times New Roman"/>
            <w:sz w:val="28"/>
            <w:szCs w:val="28"/>
          </w:rPr>
          <w:t>№</w:t>
        </w:r>
        <w:r w:rsidRPr="00B31C7C">
          <w:rPr>
            <w:rFonts w:ascii="Times New Roman" w:hAnsi="Times New Roman" w:cs="Times New Roman"/>
            <w:sz w:val="28"/>
            <w:szCs w:val="28"/>
          </w:rPr>
          <w:t xml:space="preserve"> 477-ПП</w:t>
        </w:r>
      </w:hyperlink>
      <w:r w:rsidRPr="00B31C7C">
        <w:rPr>
          <w:rFonts w:ascii="Times New Roman" w:hAnsi="Times New Roman" w:cs="Times New Roman"/>
          <w:sz w:val="28"/>
          <w:szCs w:val="28"/>
        </w:rPr>
        <w:t xml:space="preserve"> "Об установлении Порядка утверждения краткосрочных планов реализации Региональной программы капитального ремонта общего имущества в многоквартирных домах Свердловской области на 2015 - 2044 годы", в целях обеспечения капитального ремонта общего имущества в многоквартирных домах Свердловской области, безопасных и благоприятных условий проживания граждан Свердловской области,</w:t>
      </w:r>
      <w:r w:rsidR="00D7402B" w:rsidRPr="00B31C7C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B31C7C">
        <w:rPr>
          <w:rFonts w:ascii="Times New Roman" w:hAnsi="Times New Roman" w:cs="Times New Roman"/>
          <w:sz w:val="28"/>
          <w:szCs w:val="28"/>
        </w:rPr>
        <w:t xml:space="preserve"> </w:t>
      </w:r>
      <w:r w:rsidR="008515E4" w:rsidRPr="00B31C7C">
        <w:rPr>
          <w:rFonts w:ascii="Times New Roman" w:hAnsi="Times New Roman" w:cs="Times New Roman"/>
          <w:sz w:val="28"/>
          <w:szCs w:val="28"/>
        </w:rPr>
        <w:t>Уставом городского округа Пелым, администрация городского округа Пелым</w:t>
      </w:r>
    </w:p>
    <w:p w:rsidR="008515E4" w:rsidRPr="00B31C7C" w:rsidRDefault="008515E4" w:rsidP="007A76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C7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15441" w:rsidRPr="00B31C7C" w:rsidRDefault="008515E4" w:rsidP="00496794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7C">
        <w:rPr>
          <w:rFonts w:ascii="Times New Roman" w:hAnsi="Times New Roman" w:cs="Times New Roman"/>
          <w:sz w:val="28"/>
          <w:szCs w:val="28"/>
        </w:rPr>
        <w:t>Утвердить к</w:t>
      </w:r>
      <w:r w:rsidR="001F5880" w:rsidRPr="00B31C7C">
        <w:rPr>
          <w:rFonts w:ascii="Times New Roman" w:hAnsi="Times New Roman" w:cs="Times New Roman"/>
          <w:sz w:val="28"/>
          <w:szCs w:val="28"/>
        </w:rPr>
        <w:t xml:space="preserve">раткосрочный </w:t>
      </w:r>
      <w:hyperlink w:anchor="P30" w:history="1">
        <w:r w:rsidR="001F5880" w:rsidRPr="00B31C7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1F5880" w:rsidRPr="00B31C7C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капитального ремонта общего имущества в многокварти</w:t>
      </w:r>
      <w:r w:rsidRPr="00B31C7C">
        <w:rPr>
          <w:rFonts w:ascii="Times New Roman" w:hAnsi="Times New Roman" w:cs="Times New Roman"/>
          <w:sz w:val="28"/>
          <w:szCs w:val="28"/>
        </w:rPr>
        <w:t>рных домах</w:t>
      </w:r>
      <w:r w:rsidR="009C5F59" w:rsidRPr="00B31C7C">
        <w:rPr>
          <w:rFonts w:ascii="Times New Roman" w:hAnsi="Times New Roman" w:cs="Times New Roman"/>
          <w:sz w:val="28"/>
          <w:szCs w:val="28"/>
        </w:rPr>
        <w:t xml:space="preserve"> городского округа Пелым на 2018</w:t>
      </w:r>
      <w:r w:rsidRPr="00B31C7C">
        <w:rPr>
          <w:rFonts w:ascii="Times New Roman" w:hAnsi="Times New Roman" w:cs="Times New Roman"/>
          <w:sz w:val="28"/>
          <w:szCs w:val="28"/>
        </w:rPr>
        <w:t xml:space="preserve"> </w:t>
      </w:r>
      <w:r w:rsidR="009C5F59" w:rsidRPr="00B31C7C">
        <w:rPr>
          <w:rFonts w:ascii="Times New Roman" w:hAnsi="Times New Roman" w:cs="Times New Roman"/>
          <w:sz w:val="28"/>
          <w:szCs w:val="28"/>
        </w:rPr>
        <w:t>- 2020</w:t>
      </w:r>
      <w:r w:rsidR="005C216C" w:rsidRPr="00B31C7C">
        <w:rPr>
          <w:rFonts w:ascii="Times New Roman" w:hAnsi="Times New Roman" w:cs="Times New Roman"/>
          <w:sz w:val="28"/>
          <w:szCs w:val="28"/>
        </w:rPr>
        <w:t xml:space="preserve"> годы (приложение № 1).</w:t>
      </w:r>
    </w:p>
    <w:p w:rsidR="005C216C" w:rsidRPr="00B31C7C" w:rsidRDefault="005C216C" w:rsidP="00496794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7C">
        <w:rPr>
          <w:rFonts w:ascii="Times New Roman" w:hAnsi="Times New Roman" w:cs="Times New Roman"/>
          <w:sz w:val="28"/>
          <w:szCs w:val="28"/>
        </w:rPr>
        <w:t>Утвердить перечень видов и стоимости капитального ремонта многоквартирных домов в рамках краткосрочного плана реализации Региональной программы капитального ремонта общего имущества в многоквартирных домах</w:t>
      </w:r>
      <w:r w:rsidR="009C5F59" w:rsidRPr="00B31C7C">
        <w:rPr>
          <w:rFonts w:ascii="Times New Roman" w:hAnsi="Times New Roman" w:cs="Times New Roman"/>
          <w:sz w:val="28"/>
          <w:szCs w:val="28"/>
        </w:rPr>
        <w:t xml:space="preserve"> городского округа Пелым на 2018-2020</w:t>
      </w:r>
      <w:r w:rsidRPr="00B31C7C">
        <w:rPr>
          <w:rFonts w:ascii="Times New Roman" w:hAnsi="Times New Roman" w:cs="Times New Roman"/>
          <w:sz w:val="28"/>
          <w:szCs w:val="28"/>
        </w:rPr>
        <w:t xml:space="preserve"> годы (приложение № 2).</w:t>
      </w:r>
    </w:p>
    <w:p w:rsidR="00F15441" w:rsidRPr="00B31C7C" w:rsidRDefault="005C216C" w:rsidP="00496794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1C7C">
        <w:rPr>
          <w:rFonts w:ascii="Times New Roman" w:hAnsi="Times New Roman"/>
          <w:sz w:val="28"/>
          <w:szCs w:val="28"/>
        </w:rPr>
        <w:t>Опубликовать настоящее постановление в газете «Пелымский вестник» и</w:t>
      </w:r>
      <w:r w:rsidR="00F15441" w:rsidRPr="00B31C7C">
        <w:rPr>
          <w:rFonts w:ascii="Times New Roman" w:hAnsi="Times New Roman"/>
          <w:sz w:val="28"/>
          <w:szCs w:val="28"/>
        </w:rPr>
        <w:t xml:space="preserve"> разместить на официальном сайте городского округа Пелым в информационно-телекоммуникационной сети «Интернет».</w:t>
      </w:r>
    </w:p>
    <w:p w:rsidR="00F15441" w:rsidRPr="00B31C7C" w:rsidRDefault="00F15441" w:rsidP="00496794">
      <w:pPr>
        <w:pStyle w:val="ConsNormal"/>
        <w:widowControl/>
        <w:numPr>
          <w:ilvl w:val="0"/>
          <w:numId w:val="2"/>
        </w:numPr>
        <w:tabs>
          <w:tab w:val="left" w:pos="0"/>
          <w:tab w:val="left" w:pos="993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B31C7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Пелым </w:t>
      </w:r>
      <w:r w:rsidR="007A76CB" w:rsidRPr="00B31C7C">
        <w:rPr>
          <w:rFonts w:ascii="Times New Roman" w:hAnsi="Times New Roman"/>
          <w:sz w:val="28"/>
          <w:szCs w:val="28"/>
        </w:rPr>
        <w:t>Т.Н. Баландину.</w:t>
      </w:r>
    </w:p>
    <w:p w:rsidR="00B31C7C" w:rsidRDefault="00B31C7C" w:rsidP="0017460B">
      <w:pPr>
        <w:rPr>
          <w:sz w:val="28"/>
          <w:szCs w:val="28"/>
        </w:rPr>
      </w:pPr>
    </w:p>
    <w:p w:rsidR="0017460B" w:rsidRPr="00B31C7C" w:rsidRDefault="004A7C32" w:rsidP="0017460B">
      <w:pPr>
        <w:rPr>
          <w:sz w:val="28"/>
          <w:szCs w:val="28"/>
        </w:rPr>
      </w:pPr>
      <w:r w:rsidRPr="00B31C7C">
        <w:rPr>
          <w:sz w:val="28"/>
          <w:szCs w:val="28"/>
        </w:rPr>
        <w:t xml:space="preserve">Глава </w:t>
      </w:r>
      <w:r w:rsidR="0017460B" w:rsidRPr="00B31C7C">
        <w:rPr>
          <w:sz w:val="28"/>
          <w:szCs w:val="28"/>
        </w:rPr>
        <w:t xml:space="preserve">городского округа Пелым            </w:t>
      </w:r>
      <w:r w:rsidR="00B31C7C">
        <w:rPr>
          <w:sz w:val="28"/>
          <w:szCs w:val="28"/>
        </w:rPr>
        <w:t xml:space="preserve">         </w:t>
      </w:r>
      <w:r w:rsidR="0017460B" w:rsidRPr="00B31C7C">
        <w:rPr>
          <w:sz w:val="28"/>
          <w:szCs w:val="28"/>
        </w:rPr>
        <w:t xml:space="preserve">                 </w:t>
      </w:r>
      <w:r w:rsidRPr="00B31C7C">
        <w:rPr>
          <w:sz w:val="28"/>
          <w:szCs w:val="28"/>
        </w:rPr>
        <w:t xml:space="preserve"> </w:t>
      </w:r>
      <w:r w:rsidR="00496794" w:rsidRPr="00B31C7C">
        <w:rPr>
          <w:sz w:val="28"/>
          <w:szCs w:val="28"/>
        </w:rPr>
        <w:t xml:space="preserve">      </w:t>
      </w:r>
      <w:r w:rsidRPr="00B31C7C">
        <w:rPr>
          <w:sz w:val="28"/>
          <w:szCs w:val="28"/>
        </w:rPr>
        <w:t xml:space="preserve">                Ш.Т. Алиев</w:t>
      </w:r>
    </w:p>
    <w:p w:rsidR="00F15441" w:rsidRPr="0017460B" w:rsidRDefault="0017460B" w:rsidP="0017460B">
      <w:pPr>
        <w:sectPr w:rsidR="00F15441" w:rsidRPr="0017460B" w:rsidSect="007A76CB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lastRenderedPageBreak/>
        <w:t xml:space="preserve">                                          </w:t>
      </w:r>
    </w:p>
    <w:p w:rsidR="001F5880" w:rsidRPr="007A015F" w:rsidRDefault="001F58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794" w:rsidRDefault="00A54242" w:rsidP="00496794">
      <w:pPr>
        <w:pStyle w:val="ConsPlusNormal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7A015F">
        <w:rPr>
          <w:rFonts w:ascii="Times New Roman" w:hAnsi="Times New Roman" w:cs="Times New Roman"/>
          <w:sz w:val="24"/>
          <w:szCs w:val="24"/>
        </w:rPr>
        <w:t>Приложение №</w:t>
      </w:r>
      <w:r w:rsidR="001F5880" w:rsidRPr="007A015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C216C" w:rsidRDefault="005C216C" w:rsidP="00496794">
      <w:pPr>
        <w:pStyle w:val="ConsPlusNormal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5C216C" w:rsidRPr="00B31C7C" w:rsidRDefault="005C216C" w:rsidP="00496794">
      <w:pPr>
        <w:pStyle w:val="ConsPlusNormal"/>
        <w:ind w:left="1148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Пелым</w:t>
      </w:r>
      <w:r w:rsidR="007A76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31C7C">
        <w:rPr>
          <w:rFonts w:ascii="Times New Roman" w:hAnsi="Times New Roman" w:cs="Times New Roman"/>
          <w:sz w:val="24"/>
          <w:szCs w:val="24"/>
          <w:u w:val="single"/>
        </w:rPr>
        <w:t>17.03.2017</w:t>
      </w:r>
      <w:r w:rsidR="007A76CB">
        <w:rPr>
          <w:rFonts w:ascii="Times New Roman" w:hAnsi="Times New Roman" w:cs="Times New Roman"/>
          <w:sz w:val="24"/>
          <w:szCs w:val="24"/>
        </w:rPr>
        <w:t xml:space="preserve"> № </w:t>
      </w:r>
      <w:r w:rsidR="00B31C7C" w:rsidRPr="00B31C7C">
        <w:rPr>
          <w:rFonts w:ascii="Times New Roman" w:hAnsi="Times New Roman" w:cs="Times New Roman"/>
          <w:sz w:val="24"/>
          <w:szCs w:val="24"/>
          <w:u w:val="single"/>
        </w:rPr>
        <w:t>78</w:t>
      </w:r>
    </w:p>
    <w:p w:rsidR="005C216C" w:rsidRDefault="005C21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216C" w:rsidRDefault="005C216C" w:rsidP="005C21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срочный план </w:t>
      </w:r>
    </w:p>
    <w:p w:rsidR="005C216C" w:rsidRDefault="005C216C" w:rsidP="005C21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9418BD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>
        <w:rPr>
          <w:rFonts w:ascii="Times New Roman" w:hAnsi="Times New Roman" w:cs="Times New Roman"/>
          <w:sz w:val="24"/>
          <w:szCs w:val="24"/>
        </w:rPr>
        <w:t>программы капитального ремонта</w:t>
      </w:r>
    </w:p>
    <w:p w:rsidR="009418BD" w:rsidRDefault="009418BD" w:rsidP="005C21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 имущества в многоквартирных домах </w:t>
      </w:r>
    </w:p>
    <w:p w:rsidR="009418BD" w:rsidRDefault="009418BD" w:rsidP="00941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Пелым </w:t>
      </w:r>
      <w:r w:rsidR="007570A9">
        <w:rPr>
          <w:rFonts w:ascii="Times New Roman" w:hAnsi="Times New Roman" w:cs="Times New Roman"/>
          <w:sz w:val="24"/>
          <w:szCs w:val="24"/>
        </w:rPr>
        <w:t>на 2018-2020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bookmarkStart w:id="0" w:name="P135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880" w:rsidRPr="007A015F" w:rsidRDefault="009418BD" w:rsidP="00941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="007A015F" w:rsidRPr="007A015F">
        <w:rPr>
          <w:rFonts w:ascii="Times New Roman" w:hAnsi="Times New Roman" w:cs="Times New Roman"/>
          <w:sz w:val="24"/>
          <w:szCs w:val="24"/>
        </w:rPr>
        <w:t>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15F">
        <w:rPr>
          <w:rFonts w:ascii="Times New Roman" w:hAnsi="Times New Roman" w:cs="Times New Roman"/>
          <w:sz w:val="24"/>
          <w:szCs w:val="24"/>
        </w:rPr>
        <w:t>м</w:t>
      </w:r>
      <w:r w:rsidR="007A015F" w:rsidRPr="007A015F">
        <w:rPr>
          <w:rFonts w:ascii="Times New Roman" w:hAnsi="Times New Roman" w:cs="Times New Roman"/>
          <w:sz w:val="24"/>
          <w:szCs w:val="24"/>
        </w:rPr>
        <w:t>ногоквартирных домов, подлежащих капитальному ремонту</w:t>
      </w:r>
    </w:p>
    <w:p w:rsidR="009418BD" w:rsidRDefault="007A015F" w:rsidP="00941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A015F">
        <w:rPr>
          <w:rFonts w:ascii="Times New Roman" w:hAnsi="Times New Roman" w:cs="Times New Roman"/>
          <w:sz w:val="24"/>
          <w:szCs w:val="24"/>
        </w:rPr>
        <w:t>рамках к</w:t>
      </w:r>
      <w:r>
        <w:rPr>
          <w:rFonts w:ascii="Times New Roman" w:hAnsi="Times New Roman" w:cs="Times New Roman"/>
          <w:sz w:val="24"/>
          <w:szCs w:val="24"/>
        </w:rPr>
        <w:t>раткосрочного плана реализации Р</w:t>
      </w:r>
      <w:r w:rsidRPr="007A015F">
        <w:rPr>
          <w:rFonts w:ascii="Times New Roman" w:hAnsi="Times New Roman" w:cs="Times New Roman"/>
          <w:sz w:val="24"/>
          <w:szCs w:val="24"/>
        </w:rPr>
        <w:t>егиональной</w:t>
      </w:r>
      <w:r w:rsidR="00941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A015F">
        <w:rPr>
          <w:rFonts w:ascii="Times New Roman" w:hAnsi="Times New Roman" w:cs="Times New Roman"/>
          <w:sz w:val="24"/>
          <w:szCs w:val="24"/>
        </w:rPr>
        <w:t xml:space="preserve">рограммы </w:t>
      </w:r>
    </w:p>
    <w:p w:rsidR="009418BD" w:rsidRDefault="007A015F" w:rsidP="00941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 w:rsidR="00941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A015F">
        <w:rPr>
          <w:rFonts w:ascii="Times New Roman" w:hAnsi="Times New Roman" w:cs="Times New Roman"/>
          <w:sz w:val="24"/>
          <w:szCs w:val="24"/>
        </w:rPr>
        <w:t xml:space="preserve"> многокварт</w:t>
      </w:r>
      <w:r w:rsidR="00863BB3">
        <w:rPr>
          <w:rFonts w:ascii="Times New Roman" w:hAnsi="Times New Roman" w:cs="Times New Roman"/>
          <w:sz w:val="24"/>
          <w:szCs w:val="24"/>
        </w:rPr>
        <w:t xml:space="preserve">ирных домах </w:t>
      </w:r>
    </w:p>
    <w:p w:rsidR="001F5880" w:rsidRPr="007A015F" w:rsidRDefault="009418BD" w:rsidP="00941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елым н</w:t>
      </w:r>
      <w:r w:rsidR="007570A9">
        <w:rPr>
          <w:rFonts w:ascii="Times New Roman" w:hAnsi="Times New Roman" w:cs="Times New Roman"/>
          <w:sz w:val="24"/>
          <w:szCs w:val="24"/>
        </w:rPr>
        <w:t>а 2018 - 2020</w:t>
      </w:r>
      <w:r w:rsidR="007A015F" w:rsidRPr="007A015F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1697"/>
        <w:gridCol w:w="845"/>
        <w:gridCol w:w="563"/>
        <w:gridCol w:w="6"/>
        <w:gridCol w:w="844"/>
        <w:gridCol w:w="6"/>
        <w:gridCol w:w="555"/>
        <w:gridCol w:w="6"/>
        <w:gridCol w:w="567"/>
        <w:gridCol w:w="993"/>
        <w:gridCol w:w="992"/>
        <w:gridCol w:w="850"/>
        <w:gridCol w:w="993"/>
        <w:gridCol w:w="992"/>
        <w:gridCol w:w="1128"/>
        <w:gridCol w:w="6"/>
        <w:gridCol w:w="1278"/>
        <w:gridCol w:w="1128"/>
        <w:gridCol w:w="6"/>
        <w:gridCol w:w="1139"/>
        <w:gridCol w:w="1007"/>
      </w:tblGrid>
      <w:tr w:rsidR="001F5880" w:rsidRPr="007A015F" w:rsidTr="00496794">
        <w:tc>
          <w:tcPr>
            <w:tcW w:w="559" w:type="dxa"/>
            <w:vMerge w:val="restart"/>
          </w:tcPr>
          <w:p w:rsidR="001F5880" w:rsidRPr="005467F6" w:rsidRDefault="007A015F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№</w:t>
            </w:r>
            <w:r w:rsidR="001F5880" w:rsidRPr="005467F6">
              <w:rPr>
                <w:rFonts w:ascii="Times New Roman" w:hAnsi="Times New Roman" w:cs="Times New Roman"/>
                <w:szCs w:val="22"/>
              </w:rPr>
              <w:t xml:space="preserve"> строки</w:t>
            </w:r>
          </w:p>
        </w:tc>
        <w:tc>
          <w:tcPr>
            <w:tcW w:w="1697" w:type="dxa"/>
            <w:vMerge w:val="restart"/>
          </w:tcPr>
          <w:p w:rsidR="001F5880" w:rsidRPr="005467F6" w:rsidRDefault="001F5880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Адрес многоквартирного дома</w:t>
            </w:r>
          </w:p>
        </w:tc>
        <w:tc>
          <w:tcPr>
            <w:tcW w:w="1408" w:type="dxa"/>
            <w:gridSpan w:val="2"/>
          </w:tcPr>
          <w:p w:rsidR="001F5880" w:rsidRPr="005467F6" w:rsidRDefault="001F5880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0" w:type="dxa"/>
            <w:gridSpan w:val="2"/>
            <w:vMerge w:val="restart"/>
          </w:tcPr>
          <w:p w:rsidR="001F5880" w:rsidRPr="005467F6" w:rsidRDefault="001F5880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Материал стен</w:t>
            </w:r>
          </w:p>
        </w:tc>
        <w:tc>
          <w:tcPr>
            <w:tcW w:w="567" w:type="dxa"/>
            <w:gridSpan w:val="3"/>
            <w:vMerge w:val="restart"/>
          </w:tcPr>
          <w:p w:rsidR="001F5880" w:rsidRPr="005467F6" w:rsidRDefault="001F5880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Количество этажей</w:t>
            </w:r>
          </w:p>
        </w:tc>
        <w:tc>
          <w:tcPr>
            <w:tcW w:w="567" w:type="dxa"/>
            <w:vMerge w:val="restart"/>
          </w:tcPr>
          <w:p w:rsidR="001F5880" w:rsidRPr="005467F6" w:rsidRDefault="001F5880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Количество подъездов</w:t>
            </w:r>
          </w:p>
        </w:tc>
        <w:tc>
          <w:tcPr>
            <w:tcW w:w="993" w:type="dxa"/>
            <w:vMerge w:val="restart"/>
          </w:tcPr>
          <w:p w:rsidR="001F5880" w:rsidRPr="005467F6" w:rsidRDefault="001F5880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Общая площадь многоквартирных домов, всего (кв. метров)</w:t>
            </w:r>
          </w:p>
        </w:tc>
        <w:tc>
          <w:tcPr>
            <w:tcW w:w="3827" w:type="dxa"/>
            <w:gridSpan w:val="4"/>
          </w:tcPr>
          <w:p w:rsidR="001F5880" w:rsidRPr="005467F6" w:rsidRDefault="001F5880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Площадь помещений многоквартирных домов</w:t>
            </w:r>
          </w:p>
        </w:tc>
        <w:tc>
          <w:tcPr>
            <w:tcW w:w="1134" w:type="dxa"/>
            <w:gridSpan w:val="2"/>
            <w:vMerge w:val="restart"/>
          </w:tcPr>
          <w:p w:rsidR="001F5880" w:rsidRPr="005467F6" w:rsidRDefault="001F5880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Количество жителей, зарегистрированных в многоквартирном доме на дату утверждения Краткосрочного плана (человек)</w:t>
            </w:r>
          </w:p>
        </w:tc>
        <w:tc>
          <w:tcPr>
            <w:tcW w:w="1278" w:type="dxa"/>
            <w:vMerge w:val="restart"/>
          </w:tcPr>
          <w:p w:rsidR="001F5880" w:rsidRPr="005467F6" w:rsidRDefault="001F5880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Стоимость капитального ремонта (рублей)</w:t>
            </w:r>
          </w:p>
        </w:tc>
        <w:tc>
          <w:tcPr>
            <w:tcW w:w="1134" w:type="dxa"/>
            <w:gridSpan w:val="2"/>
            <w:vMerge w:val="restart"/>
          </w:tcPr>
          <w:p w:rsidR="001F5880" w:rsidRPr="005467F6" w:rsidRDefault="001F5880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Удельная стоимость капитального ремонта квадратного метра общей площади помещений многоквартирных домов (руб./кв. метров)</w:t>
            </w:r>
          </w:p>
        </w:tc>
        <w:tc>
          <w:tcPr>
            <w:tcW w:w="1139" w:type="dxa"/>
            <w:vMerge w:val="restart"/>
          </w:tcPr>
          <w:p w:rsidR="001F5880" w:rsidRPr="005467F6" w:rsidRDefault="001F5880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Предельная стоимость капитального ремонта кв. метра общей площади помещений многоквартирного дома (руб./кв. метров)</w:t>
            </w:r>
          </w:p>
        </w:tc>
        <w:tc>
          <w:tcPr>
            <w:tcW w:w="1007" w:type="dxa"/>
            <w:vMerge w:val="restart"/>
          </w:tcPr>
          <w:p w:rsidR="001F5880" w:rsidRPr="005467F6" w:rsidRDefault="001F5880" w:rsidP="001607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Плановая дата завершения работ (год)</w:t>
            </w:r>
          </w:p>
        </w:tc>
      </w:tr>
      <w:tr w:rsidR="00090F04" w:rsidRPr="007A015F" w:rsidTr="00496794">
        <w:tc>
          <w:tcPr>
            <w:tcW w:w="559" w:type="dxa"/>
            <w:vMerge/>
          </w:tcPr>
          <w:p w:rsidR="001F5880" w:rsidRPr="007A015F" w:rsidRDefault="001F5880"/>
        </w:tc>
        <w:tc>
          <w:tcPr>
            <w:tcW w:w="1697" w:type="dxa"/>
            <w:vMerge/>
          </w:tcPr>
          <w:p w:rsidR="001F5880" w:rsidRPr="007A015F" w:rsidRDefault="001F5880"/>
        </w:tc>
        <w:tc>
          <w:tcPr>
            <w:tcW w:w="845" w:type="dxa"/>
            <w:vMerge w:val="restart"/>
          </w:tcPr>
          <w:p w:rsidR="001F5880" w:rsidRPr="005467F6" w:rsidRDefault="001F5880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ввода в эксплуатацию</w:t>
            </w:r>
          </w:p>
        </w:tc>
        <w:tc>
          <w:tcPr>
            <w:tcW w:w="563" w:type="dxa"/>
            <w:vMerge w:val="restart"/>
          </w:tcPr>
          <w:p w:rsidR="001F5880" w:rsidRPr="005467F6" w:rsidRDefault="001F5880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завершения последнего капитального ремонта</w:t>
            </w:r>
          </w:p>
        </w:tc>
        <w:tc>
          <w:tcPr>
            <w:tcW w:w="850" w:type="dxa"/>
            <w:gridSpan w:val="2"/>
            <w:vMerge/>
          </w:tcPr>
          <w:p w:rsidR="001F5880" w:rsidRPr="007A015F" w:rsidRDefault="001F5880"/>
        </w:tc>
        <w:tc>
          <w:tcPr>
            <w:tcW w:w="567" w:type="dxa"/>
            <w:gridSpan w:val="3"/>
            <w:vMerge/>
          </w:tcPr>
          <w:p w:rsidR="001F5880" w:rsidRPr="007A015F" w:rsidRDefault="001F5880"/>
        </w:tc>
        <w:tc>
          <w:tcPr>
            <w:tcW w:w="567" w:type="dxa"/>
            <w:vMerge/>
          </w:tcPr>
          <w:p w:rsidR="001F5880" w:rsidRPr="007A015F" w:rsidRDefault="001F5880"/>
        </w:tc>
        <w:tc>
          <w:tcPr>
            <w:tcW w:w="993" w:type="dxa"/>
            <w:vMerge/>
          </w:tcPr>
          <w:p w:rsidR="001F5880" w:rsidRPr="007A015F" w:rsidRDefault="001F5880"/>
        </w:tc>
        <w:tc>
          <w:tcPr>
            <w:tcW w:w="992" w:type="dxa"/>
            <w:vMerge w:val="restart"/>
          </w:tcPr>
          <w:p w:rsidR="001F5880" w:rsidRPr="005467F6" w:rsidRDefault="001F5880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всего (кв. метров):</w:t>
            </w:r>
          </w:p>
        </w:tc>
        <w:tc>
          <w:tcPr>
            <w:tcW w:w="1843" w:type="dxa"/>
            <w:gridSpan w:val="2"/>
          </w:tcPr>
          <w:p w:rsidR="001F5880" w:rsidRPr="005467F6" w:rsidRDefault="001F5880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1F5880" w:rsidRPr="005467F6" w:rsidRDefault="001F5880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в том числе жилых помещений, находящихся в собственности граждан (кв. метров)</w:t>
            </w:r>
          </w:p>
        </w:tc>
        <w:tc>
          <w:tcPr>
            <w:tcW w:w="1134" w:type="dxa"/>
            <w:gridSpan w:val="2"/>
            <w:vMerge/>
          </w:tcPr>
          <w:p w:rsidR="001F5880" w:rsidRPr="007A015F" w:rsidRDefault="001F5880"/>
        </w:tc>
        <w:tc>
          <w:tcPr>
            <w:tcW w:w="1278" w:type="dxa"/>
            <w:vMerge/>
          </w:tcPr>
          <w:p w:rsidR="001F5880" w:rsidRPr="007A015F" w:rsidRDefault="001F5880"/>
        </w:tc>
        <w:tc>
          <w:tcPr>
            <w:tcW w:w="1134" w:type="dxa"/>
            <w:gridSpan w:val="2"/>
            <w:vMerge/>
          </w:tcPr>
          <w:p w:rsidR="001F5880" w:rsidRPr="007A015F" w:rsidRDefault="001F5880"/>
        </w:tc>
        <w:tc>
          <w:tcPr>
            <w:tcW w:w="1139" w:type="dxa"/>
            <w:vMerge/>
          </w:tcPr>
          <w:p w:rsidR="001F5880" w:rsidRPr="007A015F" w:rsidRDefault="001F5880"/>
        </w:tc>
        <w:tc>
          <w:tcPr>
            <w:tcW w:w="1007" w:type="dxa"/>
            <w:vMerge/>
          </w:tcPr>
          <w:p w:rsidR="001F5880" w:rsidRPr="007A015F" w:rsidRDefault="001F5880"/>
        </w:tc>
      </w:tr>
      <w:tr w:rsidR="00090F04" w:rsidRPr="007A015F" w:rsidTr="00496794">
        <w:trPr>
          <w:trHeight w:val="2884"/>
        </w:trPr>
        <w:tc>
          <w:tcPr>
            <w:tcW w:w="559" w:type="dxa"/>
            <w:vMerge/>
          </w:tcPr>
          <w:p w:rsidR="001F5880" w:rsidRPr="007A015F" w:rsidRDefault="001F5880"/>
        </w:tc>
        <w:tc>
          <w:tcPr>
            <w:tcW w:w="1697" w:type="dxa"/>
            <w:vMerge/>
          </w:tcPr>
          <w:p w:rsidR="001F5880" w:rsidRPr="007A015F" w:rsidRDefault="001F5880"/>
        </w:tc>
        <w:tc>
          <w:tcPr>
            <w:tcW w:w="845" w:type="dxa"/>
            <w:vMerge/>
          </w:tcPr>
          <w:p w:rsidR="001F5880" w:rsidRPr="007A015F" w:rsidRDefault="001F5880"/>
        </w:tc>
        <w:tc>
          <w:tcPr>
            <w:tcW w:w="563" w:type="dxa"/>
            <w:vMerge/>
          </w:tcPr>
          <w:p w:rsidR="001F5880" w:rsidRPr="007A015F" w:rsidRDefault="001F5880"/>
        </w:tc>
        <w:tc>
          <w:tcPr>
            <w:tcW w:w="850" w:type="dxa"/>
            <w:gridSpan w:val="2"/>
            <w:vMerge/>
          </w:tcPr>
          <w:p w:rsidR="001F5880" w:rsidRPr="007A015F" w:rsidRDefault="001F5880"/>
        </w:tc>
        <w:tc>
          <w:tcPr>
            <w:tcW w:w="567" w:type="dxa"/>
            <w:gridSpan w:val="3"/>
            <w:vMerge/>
          </w:tcPr>
          <w:p w:rsidR="001F5880" w:rsidRPr="007A015F" w:rsidRDefault="001F5880"/>
        </w:tc>
        <w:tc>
          <w:tcPr>
            <w:tcW w:w="567" w:type="dxa"/>
            <w:vMerge/>
          </w:tcPr>
          <w:p w:rsidR="001F5880" w:rsidRPr="007A015F" w:rsidRDefault="001F5880"/>
        </w:tc>
        <w:tc>
          <w:tcPr>
            <w:tcW w:w="993" w:type="dxa"/>
            <w:vMerge/>
          </w:tcPr>
          <w:p w:rsidR="001F5880" w:rsidRPr="007A015F" w:rsidRDefault="001F5880"/>
        </w:tc>
        <w:tc>
          <w:tcPr>
            <w:tcW w:w="992" w:type="dxa"/>
            <w:vMerge/>
          </w:tcPr>
          <w:p w:rsidR="001F5880" w:rsidRPr="007A015F" w:rsidRDefault="001F5880"/>
        </w:tc>
        <w:tc>
          <w:tcPr>
            <w:tcW w:w="850" w:type="dxa"/>
          </w:tcPr>
          <w:p w:rsidR="001F5880" w:rsidRPr="005467F6" w:rsidRDefault="001F5880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нежилых помещений (кв. метров)</w:t>
            </w:r>
          </w:p>
        </w:tc>
        <w:tc>
          <w:tcPr>
            <w:tcW w:w="993" w:type="dxa"/>
          </w:tcPr>
          <w:p w:rsidR="001F5880" w:rsidRPr="005467F6" w:rsidRDefault="001F5880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жилых помещений (кв. метров)</w:t>
            </w:r>
          </w:p>
        </w:tc>
        <w:tc>
          <w:tcPr>
            <w:tcW w:w="992" w:type="dxa"/>
            <w:vMerge/>
          </w:tcPr>
          <w:p w:rsidR="001F5880" w:rsidRPr="007A015F" w:rsidRDefault="001F5880"/>
        </w:tc>
        <w:tc>
          <w:tcPr>
            <w:tcW w:w="1134" w:type="dxa"/>
            <w:gridSpan w:val="2"/>
            <w:vMerge/>
          </w:tcPr>
          <w:p w:rsidR="001F5880" w:rsidRPr="007A015F" w:rsidRDefault="001F5880"/>
        </w:tc>
        <w:tc>
          <w:tcPr>
            <w:tcW w:w="1278" w:type="dxa"/>
            <w:vMerge/>
          </w:tcPr>
          <w:p w:rsidR="001F5880" w:rsidRPr="007A015F" w:rsidRDefault="001F5880"/>
        </w:tc>
        <w:tc>
          <w:tcPr>
            <w:tcW w:w="1134" w:type="dxa"/>
            <w:gridSpan w:val="2"/>
            <w:vMerge/>
          </w:tcPr>
          <w:p w:rsidR="001F5880" w:rsidRPr="007A015F" w:rsidRDefault="001F5880"/>
        </w:tc>
        <w:tc>
          <w:tcPr>
            <w:tcW w:w="1139" w:type="dxa"/>
            <w:vMerge/>
          </w:tcPr>
          <w:p w:rsidR="001F5880" w:rsidRPr="007A015F" w:rsidRDefault="001F5880"/>
        </w:tc>
        <w:tc>
          <w:tcPr>
            <w:tcW w:w="1007" w:type="dxa"/>
            <w:vMerge/>
          </w:tcPr>
          <w:p w:rsidR="001F5880" w:rsidRPr="007A015F" w:rsidRDefault="001F5880"/>
        </w:tc>
      </w:tr>
      <w:tr w:rsidR="00563FF2" w:rsidRPr="007A015F" w:rsidTr="00496794">
        <w:trPr>
          <w:trHeight w:val="313"/>
        </w:trPr>
        <w:tc>
          <w:tcPr>
            <w:tcW w:w="559" w:type="dxa"/>
          </w:tcPr>
          <w:p w:rsidR="00563FF2" w:rsidRPr="005467F6" w:rsidRDefault="00563FF2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97" w:type="dxa"/>
          </w:tcPr>
          <w:p w:rsidR="00563FF2" w:rsidRPr="005467F6" w:rsidRDefault="00563FF2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5" w:type="dxa"/>
          </w:tcPr>
          <w:p w:rsidR="00563FF2" w:rsidRPr="005467F6" w:rsidRDefault="00563FF2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3" w:type="dxa"/>
          </w:tcPr>
          <w:p w:rsidR="00563FF2" w:rsidRPr="005467F6" w:rsidRDefault="00563FF2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gridSpan w:val="2"/>
          </w:tcPr>
          <w:p w:rsidR="00563FF2" w:rsidRPr="005467F6" w:rsidRDefault="00563FF2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  <w:gridSpan w:val="3"/>
          </w:tcPr>
          <w:p w:rsidR="00563FF2" w:rsidRPr="005467F6" w:rsidRDefault="00563FF2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7" w:type="dxa"/>
          </w:tcPr>
          <w:p w:rsidR="00563FF2" w:rsidRPr="005467F6" w:rsidRDefault="00563FF2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</w:tcPr>
          <w:p w:rsidR="00563FF2" w:rsidRPr="005467F6" w:rsidRDefault="00563FF2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563FF2" w:rsidRPr="005467F6" w:rsidRDefault="00563FF2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</w:tcPr>
          <w:p w:rsidR="00563FF2" w:rsidRPr="005467F6" w:rsidRDefault="00563FF2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563FF2" w:rsidRPr="005467F6" w:rsidRDefault="00563FF2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</w:tcPr>
          <w:p w:rsidR="00563FF2" w:rsidRPr="005467F6" w:rsidRDefault="00563FF2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gridSpan w:val="2"/>
          </w:tcPr>
          <w:p w:rsidR="00563FF2" w:rsidRPr="005467F6" w:rsidRDefault="00563FF2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8" w:type="dxa"/>
          </w:tcPr>
          <w:p w:rsidR="00563FF2" w:rsidRPr="005467F6" w:rsidRDefault="00563FF2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134" w:type="dxa"/>
            <w:gridSpan w:val="2"/>
          </w:tcPr>
          <w:p w:rsidR="00563FF2" w:rsidRPr="005467F6" w:rsidRDefault="00563FF2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9" w:type="dxa"/>
          </w:tcPr>
          <w:p w:rsidR="00563FF2" w:rsidRPr="005467F6" w:rsidRDefault="00563FF2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007" w:type="dxa"/>
          </w:tcPr>
          <w:p w:rsidR="00563FF2" w:rsidRPr="005467F6" w:rsidRDefault="00563FF2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7F6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B908FD" w:rsidRPr="007A015F" w:rsidTr="00496794">
        <w:trPr>
          <w:trHeight w:val="233"/>
        </w:trPr>
        <w:tc>
          <w:tcPr>
            <w:tcW w:w="16160" w:type="dxa"/>
            <w:gridSpan w:val="22"/>
          </w:tcPr>
          <w:p w:rsidR="00B908FD" w:rsidRDefault="00B908FD" w:rsidP="00546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 г.</w:t>
            </w:r>
          </w:p>
          <w:p w:rsidR="00B908FD" w:rsidRPr="005467F6" w:rsidRDefault="00B908FD" w:rsidP="00B908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1248" w:rsidRPr="007A015F" w:rsidTr="00496794">
        <w:trPr>
          <w:trHeight w:val="712"/>
        </w:trPr>
        <w:tc>
          <w:tcPr>
            <w:tcW w:w="559" w:type="dxa"/>
          </w:tcPr>
          <w:p w:rsidR="001D1248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1D1248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1697" w:type="dxa"/>
          </w:tcPr>
          <w:p w:rsidR="001D1248" w:rsidRPr="005467F6" w:rsidRDefault="001D1248" w:rsidP="005C2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 Пелым ул. Строителей, д </w:t>
            </w:r>
            <w:r w:rsidR="005C25B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5" w:type="dxa"/>
          </w:tcPr>
          <w:p w:rsidR="001D1248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8</w:t>
            </w:r>
          </w:p>
        </w:tc>
        <w:tc>
          <w:tcPr>
            <w:tcW w:w="563" w:type="dxa"/>
          </w:tcPr>
          <w:p w:rsidR="001D1248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1D1248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нельные</w:t>
            </w:r>
          </w:p>
        </w:tc>
        <w:tc>
          <w:tcPr>
            <w:tcW w:w="567" w:type="dxa"/>
            <w:gridSpan w:val="3"/>
          </w:tcPr>
          <w:p w:rsidR="001D1248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1D1248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1D1248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9,15</w:t>
            </w:r>
          </w:p>
        </w:tc>
        <w:tc>
          <w:tcPr>
            <w:tcW w:w="992" w:type="dxa"/>
          </w:tcPr>
          <w:p w:rsidR="001D1248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3,61</w:t>
            </w:r>
          </w:p>
        </w:tc>
        <w:tc>
          <w:tcPr>
            <w:tcW w:w="850" w:type="dxa"/>
          </w:tcPr>
          <w:p w:rsidR="001D1248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D1248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3,61</w:t>
            </w:r>
          </w:p>
        </w:tc>
        <w:tc>
          <w:tcPr>
            <w:tcW w:w="992" w:type="dxa"/>
          </w:tcPr>
          <w:p w:rsidR="001D1248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1D1248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</w:t>
            </w:r>
          </w:p>
        </w:tc>
        <w:tc>
          <w:tcPr>
            <w:tcW w:w="1278" w:type="dxa"/>
          </w:tcPr>
          <w:p w:rsidR="001D1248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E25307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178</w:t>
            </w:r>
            <w:r w:rsidR="00E2530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718,8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1248" w:rsidRPr="005467F6" w:rsidRDefault="001D1248" w:rsidP="008558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,93</w:t>
            </w:r>
          </w:p>
        </w:tc>
        <w:tc>
          <w:tcPr>
            <w:tcW w:w="1139" w:type="dxa"/>
          </w:tcPr>
          <w:p w:rsidR="001D1248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67,91</w:t>
            </w:r>
          </w:p>
        </w:tc>
        <w:tc>
          <w:tcPr>
            <w:tcW w:w="1007" w:type="dxa"/>
          </w:tcPr>
          <w:p w:rsidR="001D1248" w:rsidRPr="005467F6" w:rsidRDefault="001D1248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1D1248" w:rsidRPr="007A015F" w:rsidTr="00496794">
        <w:trPr>
          <w:trHeight w:val="208"/>
        </w:trPr>
        <w:tc>
          <w:tcPr>
            <w:tcW w:w="2256" w:type="dxa"/>
            <w:gridSpan w:val="2"/>
          </w:tcPr>
          <w:p w:rsidR="001D1248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 за 2018</w:t>
            </w:r>
          </w:p>
        </w:tc>
        <w:tc>
          <w:tcPr>
            <w:tcW w:w="845" w:type="dxa"/>
          </w:tcPr>
          <w:p w:rsidR="001D1248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</w:tcPr>
          <w:p w:rsidR="001D1248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1D1248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3"/>
          </w:tcPr>
          <w:p w:rsidR="001D1248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D1248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D1248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9,15</w:t>
            </w:r>
          </w:p>
        </w:tc>
        <w:tc>
          <w:tcPr>
            <w:tcW w:w="992" w:type="dxa"/>
          </w:tcPr>
          <w:p w:rsidR="001D1248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3,61</w:t>
            </w:r>
          </w:p>
        </w:tc>
        <w:tc>
          <w:tcPr>
            <w:tcW w:w="850" w:type="dxa"/>
          </w:tcPr>
          <w:p w:rsidR="001D1248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D1248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  <w:r w:rsidR="00E25307">
              <w:rPr>
                <w:rFonts w:ascii="Times New Roman" w:hAnsi="Times New Roman" w:cs="Times New Roman"/>
                <w:sz w:val="20"/>
              </w:rPr>
              <w:t>03,61</w:t>
            </w:r>
          </w:p>
        </w:tc>
        <w:tc>
          <w:tcPr>
            <w:tcW w:w="992" w:type="dxa"/>
          </w:tcPr>
          <w:p w:rsidR="001D1248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1D1248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</w:t>
            </w:r>
          </w:p>
        </w:tc>
        <w:tc>
          <w:tcPr>
            <w:tcW w:w="1278" w:type="dxa"/>
          </w:tcPr>
          <w:p w:rsidR="001D1248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178 718,8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1248" w:rsidRDefault="00E25307" w:rsidP="008558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3</w:t>
            </w:r>
          </w:p>
        </w:tc>
        <w:tc>
          <w:tcPr>
            <w:tcW w:w="1139" w:type="dxa"/>
          </w:tcPr>
          <w:p w:rsidR="001D1248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1D1248" w:rsidRDefault="001D1248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08FD" w:rsidRPr="007A015F" w:rsidTr="00496794">
        <w:trPr>
          <w:trHeight w:val="335"/>
        </w:trPr>
        <w:tc>
          <w:tcPr>
            <w:tcW w:w="16160" w:type="dxa"/>
            <w:gridSpan w:val="22"/>
          </w:tcPr>
          <w:p w:rsidR="00B908FD" w:rsidRDefault="009C0C92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                                                                                                                                                         2019 г.</w:t>
            </w:r>
          </w:p>
        </w:tc>
      </w:tr>
      <w:tr w:rsidR="0025004C" w:rsidRPr="007A015F" w:rsidTr="00496794">
        <w:trPr>
          <w:trHeight w:val="712"/>
        </w:trPr>
        <w:tc>
          <w:tcPr>
            <w:tcW w:w="559" w:type="dxa"/>
          </w:tcPr>
          <w:p w:rsidR="0025004C" w:rsidRPr="005467F6" w:rsidRDefault="00563FF2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97" w:type="dxa"/>
          </w:tcPr>
          <w:p w:rsidR="0025004C" w:rsidRPr="005467F6" w:rsidRDefault="00855805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Пелым</w:t>
            </w:r>
            <w:r w:rsidR="00DB6D97">
              <w:rPr>
                <w:rFonts w:ascii="Times New Roman" w:hAnsi="Times New Roman" w:cs="Times New Roman"/>
                <w:sz w:val="20"/>
              </w:rPr>
              <w:t xml:space="preserve">,         ул. Газовиков   </w:t>
            </w:r>
            <w:r>
              <w:rPr>
                <w:rFonts w:ascii="Times New Roman" w:hAnsi="Times New Roman" w:cs="Times New Roman"/>
                <w:sz w:val="20"/>
              </w:rPr>
              <w:t xml:space="preserve"> д. 6</w:t>
            </w:r>
          </w:p>
        </w:tc>
        <w:tc>
          <w:tcPr>
            <w:tcW w:w="845" w:type="dxa"/>
          </w:tcPr>
          <w:p w:rsidR="0025004C" w:rsidRPr="005467F6" w:rsidRDefault="00855805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2</w:t>
            </w:r>
          </w:p>
        </w:tc>
        <w:tc>
          <w:tcPr>
            <w:tcW w:w="563" w:type="dxa"/>
          </w:tcPr>
          <w:p w:rsidR="0025004C" w:rsidRPr="005467F6" w:rsidRDefault="0025004C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25004C" w:rsidRPr="005467F6" w:rsidRDefault="0025004C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67F6">
              <w:rPr>
                <w:rFonts w:ascii="Times New Roman" w:hAnsi="Times New Roman" w:cs="Times New Roman"/>
                <w:sz w:val="20"/>
              </w:rPr>
              <w:t>кирпичные</w:t>
            </w:r>
          </w:p>
        </w:tc>
        <w:tc>
          <w:tcPr>
            <w:tcW w:w="567" w:type="dxa"/>
            <w:gridSpan w:val="3"/>
          </w:tcPr>
          <w:p w:rsidR="0025004C" w:rsidRPr="005467F6" w:rsidRDefault="0025004C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67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25004C" w:rsidRPr="005467F6" w:rsidRDefault="0025004C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67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004C" w:rsidRPr="005467F6" w:rsidRDefault="00855805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2530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72,12</w:t>
            </w:r>
          </w:p>
        </w:tc>
        <w:tc>
          <w:tcPr>
            <w:tcW w:w="992" w:type="dxa"/>
          </w:tcPr>
          <w:p w:rsidR="0025004C" w:rsidRPr="005467F6" w:rsidRDefault="00855805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2530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083,12</w:t>
            </w:r>
          </w:p>
        </w:tc>
        <w:tc>
          <w:tcPr>
            <w:tcW w:w="850" w:type="dxa"/>
          </w:tcPr>
          <w:p w:rsidR="0025004C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25004C" w:rsidRPr="005467F6" w:rsidRDefault="00855805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2530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25004C" w:rsidRPr="005467F6">
              <w:rPr>
                <w:rFonts w:ascii="Times New Roman" w:hAnsi="Times New Roman" w:cs="Times New Roman"/>
                <w:sz w:val="20"/>
              </w:rPr>
              <w:t>83</w:t>
            </w:r>
            <w:r>
              <w:rPr>
                <w:rFonts w:ascii="Times New Roman" w:hAnsi="Times New Roman" w:cs="Times New Roman"/>
                <w:sz w:val="20"/>
              </w:rPr>
              <w:t>,83</w:t>
            </w:r>
          </w:p>
        </w:tc>
        <w:tc>
          <w:tcPr>
            <w:tcW w:w="992" w:type="dxa"/>
          </w:tcPr>
          <w:p w:rsidR="0025004C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25004C" w:rsidRPr="005467F6" w:rsidRDefault="00855805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278" w:type="dxa"/>
          </w:tcPr>
          <w:p w:rsidR="0025004C" w:rsidRPr="005467F6" w:rsidRDefault="00B908FD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33 380</w:t>
            </w:r>
            <w:r w:rsidR="006E54A8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7390F" w:rsidRPr="005467F6" w:rsidRDefault="00E72F00" w:rsidP="00E72F00">
            <w:pPr>
              <w:pStyle w:val="ConsPlusNormal"/>
              <w:tabs>
                <w:tab w:val="center" w:pos="1482"/>
              </w:tabs>
              <w:ind w:right="-204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B908FD">
              <w:rPr>
                <w:rFonts w:ascii="Times New Roman" w:hAnsi="Times New Roman" w:cs="Times New Roman"/>
                <w:sz w:val="20"/>
              </w:rPr>
              <w:t>1  600,36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25004C" w:rsidRPr="005467F6">
              <w:rPr>
                <w:rFonts w:ascii="Times New Roman" w:hAnsi="Times New Roman" w:cs="Times New Roman"/>
                <w:sz w:val="20"/>
              </w:rPr>
              <w:t>5123,95</w:t>
            </w:r>
          </w:p>
          <w:p w:rsidR="00D7390F" w:rsidRDefault="00B908FD" w:rsidP="005467F6">
            <w:pPr>
              <w:ind w:left="992" w:right="-1349"/>
            </w:pPr>
            <w:r>
              <w:t>11</w:t>
            </w:r>
            <w:r w:rsidR="006E54A8">
              <w:t>4792</w:t>
            </w:r>
            <w:r w:rsidR="00D7390F">
              <w:t>,95</w:t>
            </w:r>
          </w:p>
          <w:p w:rsidR="0025004C" w:rsidRPr="00E72F00" w:rsidRDefault="0025004C" w:rsidP="00D7390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04C" w:rsidRPr="005467F6" w:rsidRDefault="00B908FD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313,38</w:t>
            </w:r>
          </w:p>
        </w:tc>
        <w:tc>
          <w:tcPr>
            <w:tcW w:w="1007" w:type="dxa"/>
          </w:tcPr>
          <w:p w:rsidR="0025004C" w:rsidRPr="005467F6" w:rsidRDefault="00E5023C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6E54A8">
              <w:rPr>
                <w:rFonts w:ascii="Times New Roman" w:hAnsi="Times New Roman" w:cs="Times New Roman"/>
                <w:sz w:val="20"/>
              </w:rPr>
              <w:t>19</w:t>
            </w:r>
          </w:p>
        </w:tc>
      </w:tr>
      <w:tr w:rsidR="00E25307" w:rsidRPr="007A015F" w:rsidTr="00496794">
        <w:trPr>
          <w:trHeight w:val="295"/>
        </w:trPr>
        <w:tc>
          <w:tcPr>
            <w:tcW w:w="2256" w:type="dxa"/>
            <w:gridSpan w:val="2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 за2019</w:t>
            </w:r>
          </w:p>
        </w:tc>
        <w:tc>
          <w:tcPr>
            <w:tcW w:w="845" w:type="dxa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</w:tcPr>
          <w:p w:rsidR="00E25307" w:rsidRPr="005467F6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E25307" w:rsidRPr="005467F6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3"/>
          </w:tcPr>
          <w:p w:rsidR="00E25307" w:rsidRPr="005467F6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E25307" w:rsidRPr="005467F6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72,12</w:t>
            </w:r>
          </w:p>
        </w:tc>
        <w:tc>
          <w:tcPr>
            <w:tcW w:w="992" w:type="dxa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83,12</w:t>
            </w:r>
          </w:p>
        </w:tc>
        <w:tc>
          <w:tcPr>
            <w:tcW w:w="850" w:type="dxa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83,12</w:t>
            </w:r>
          </w:p>
        </w:tc>
        <w:tc>
          <w:tcPr>
            <w:tcW w:w="992" w:type="dxa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278" w:type="dxa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33 380,8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25307" w:rsidRDefault="00E25307" w:rsidP="00D7390F">
            <w:pPr>
              <w:rPr>
                <w:sz w:val="20"/>
              </w:rPr>
            </w:pPr>
            <w:r>
              <w:rPr>
                <w:sz w:val="20"/>
              </w:rPr>
              <w:t>1 600,36</w:t>
            </w:r>
          </w:p>
        </w:tc>
        <w:tc>
          <w:tcPr>
            <w:tcW w:w="1139" w:type="dxa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E25307" w:rsidRDefault="00E25307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0C92" w:rsidRPr="007A015F" w:rsidTr="00496794">
        <w:trPr>
          <w:trHeight w:val="381"/>
        </w:trPr>
        <w:tc>
          <w:tcPr>
            <w:tcW w:w="16160" w:type="dxa"/>
            <w:gridSpan w:val="22"/>
          </w:tcPr>
          <w:p w:rsidR="009C0C92" w:rsidRDefault="009C0C92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2020 г.</w:t>
            </w:r>
          </w:p>
        </w:tc>
      </w:tr>
      <w:tr w:rsidR="0025004C" w:rsidRPr="007A015F" w:rsidTr="00496794">
        <w:trPr>
          <w:trHeight w:val="965"/>
        </w:trPr>
        <w:tc>
          <w:tcPr>
            <w:tcW w:w="559" w:type="dxa"/>
          </w:tcPr>
          <w:p w:rsidR="0025004C" w:rsidRPr="005467F6" w:rsidRDefault="00563FF2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97" w:type="dxa"/>
          </w:tcPr>
          <w:p w:rsidR="0025004C" w:rsidRPr="005467F6" w:rsidRDefault="006E54A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Пелым</w:t>
            </w:r>
            <w:r w:rsidR="00DB6D97">
              <w:rPr>
                <w:rFonts w:ascii="Times New Roman" w:hAnsi="Times New Roman" w:cs="Times New Roman"/>
                <w:sz w:val="20"/>
              </w:rPr>
              <w:t xml:space="preserve">,       </w:t>
            </w:r>
            <w:r>
              <w:rPr>
                <w:rFonts w:ascii="Times New Roman" w:hAnsi="Times New Roman" w:cs="Times New Roman"/>
                <w:sz w:val="20"/>
              </w:rPr>
              <w:t xml:space="preserve"> ул. Газовиков</w:t>
            </w:r>
            <w:r w:rsidR="00DB6D97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D7390F" w:rsidRPr="005467F6">
              <w:rPr>
                <w:rFonts w:ascii="Times New Roman" w:hAnsi="Times New Roman" w:cs="Times New Roman"/>
                <w:sz w:val="20"/>
              </w:rPr>
              <w:t xml:space="preserve"> д.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5" w:type="dxa"/>
          </w:tcPr>
          <w:p w:rsidR="0025004C" w:rsidRPr="005467F6" w:rsidRDefault="00D7390F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67F6">
              <w:rPr>
                <w:rFonts w:ascii="Times New Roman" w:hAnsi="Times New Roman" w:cs="Times New Roman"/>
                <w:sz w:val="20"/>
              </w:rPr>
              <w:t>198</w:t>
            </w:r>
            <w:r w:rsidR="006E54A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3" w:type="dxa"/>
          </w:tcPr>
          <w:p w:rsidR="0025004C" w:rsidRPr="005467F6" w:rsidRDefault="0025004C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25004C" w:rsidRPr="005467F6" w:rsidRDefault="006E54A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рпичные</w:t>
            </w:r>
          </w:p>
        </w:tc>
        <w:tc>
          <w:tcPr>
            <w:tcW w:w="567" w:type="dxa"/>
            <w:gridSpan w:val="3"/>
          </w:tcPr>
          <w:p w:rsidR="0025004C" w:rsidRPr="005467F6" w:rsidRDefault="006E54A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25004C" w:rsidRPr="005467F6" w:rsidRDefault="006E54A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004C" w:rsidRPr="005467F6" w:rsidRDefault="006E54A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7</w:t>
            </w:r>
            <w:r w:rsidR="00D7390F" w:rsidRPr="005467F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="001D12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5004C" w:rsidRPr="005467F6" w:rsidRDefault="006E54A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9</w:t>
            </w:r>
            <w:r w:rsidR="00D7390F" w:rsidRPr="005467F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850" w:type="dxa"/>
          </w:tcPr>
          <w:p w:rsidR="0025004C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25004C" w:rsidRPr="005467F6" w:rsidRDefault="006E54A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9</w:t>
            </w:r>
            <w:r w:rsidR="00D7390F" w:rsidRPr="005467F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2" w:type="dxa"/>
          </w:tcPr>
          <w:p w:rsidR="0025004C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8,66</w:t>
            </w:r>
          </w:p>
        </w:tc>
        <w:tc>
          <w:tcPr>
            <w:tcW w:w="1134" w:type="dxa"/>
            <w:gridSpan w:val="2"/>
          </w:tcPr>
          <w:p w:rsidR="0025004C" w:rsidRPr="005467F6" w:rsidRDefault="006E54A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D7390F" w:rsidRPr="005467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8" w:type="dxa"/>
          </w:tcPr>
          <w:p w:rsidR="0025004C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05 438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04C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00,36</w:t>
            </w:r>
          </w:p>
        </w:tc>
        <w:tc>
          <w:tcPr>
            <w:tcW w:w="1139" w:type="dxa"/>
          </w:tcPr>
          <w:p w:rsidR="0025004C" w:rsidRPr="005467F6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313,38</w:t>
            </w:r>
          </w:p>
        </w:tc>
        <w:tc>
          <w:tcPr>
            <w:tcW w:w="1007" w:type="dxa"/>
          </w:tcPr>
          <w:p w:rsidR="0025004C" w:rsidRPr="005467F6" w:rsidRDefault="00D7390F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67F6">
              <w:rPr>
                <w:rFonts w:ascii="Times New Roman" w:hAnsi="Times New Roman" w:cs="Times New Roman"/>
                <w:sz w:val="20"/>
              </w:rPr>
              <w:t>20</w:t>
            </w:r>
            <w:r w:rsidR="006E54A8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905CF0" w:rsidRPr="007A015F" w:rsidTr="00496794">
        <w:trPr>
          <w:trHeight w:val="694"/>
        </w:trPr>
        <w:tc>
          <w:tcPr>
            <w:tcW w:w="559" w:type="dxa"/>
          </w:tcPr>
          <w:p w:rsidR="00905CF0" w:rsidRPr="00496794" w:rsidRDefault="00563FF2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79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97" w:type="dxa"/>
          </w:tcPr>
          <w:p w:rsidR="00905CF0" w:rsidRPr="00496794" w:rsidRDefault="00905CF0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794">
              <w:rPr>
                <w:rFonts w:ascii="Times New Roman" w:hAnsi="Times New Roman" w:cs="Times New Roman"/>
                <w:sz w:val="20"/>
              </w:rPr>
              <w:t>п. Пелым</w:t>
            </w:r>
            <w:r w:rsidR="00DB6D97" w:rsidRPr="00496794">
              <w:rPr>
                <w:rFonts w:ascii="Times New Roman" w:hAnsi="Times New Roman" w:cs="Times New Roman"/>
                <w:sz w:val="20"/>
              </w:rPr>
              <w:t xml:space="preserve">,        </w:t>
            </w:r>
            <w:r w:rsidRPr="00496794">
              <w:rPr>
                <w:rFonts w:ascii="Times New Roman" w:hAnsi="Times New Roman" w:cs="Times New Roman"/>
                <w:sz w:val="20"/>
              </w:rPr>
              <w:t xml:space="preserve"> ул. Газовиков</w:t>
            </w:r>
            <w:r w:rsidR="00DB6D97" w:rsidRPr="00496794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496794">
              <w:rPr>
                <w:rFonts w:ascii="Times New Roman" w:hAnsi="Times New Roman" w:cs="Times New Roman"/>
                <w:sz w:val="20"/>
              </w:rPr>
              <w:t xml:space="preserve"> д. 8</w:t>
            </w:r>
          </w:p>
        </w:tc>
        <w:tc>
          <w:tcPr>
            <w:tcW w:w="845" w:type="dxa"/>
          </w:tcPr>
          <w:p w:rsidR="00905CF0" w:rsidRPr="00496794" w:rsidRDefault="00F86BB0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794">
              <w:rPr>
                <w:rFonts w:ascii="Times New Roman" w:hAnsi="Times New Roman" w:cs="Times New Roman"/>
                <w:sz w:val="20"/>
              </w:rPr>
              <w:t>1984</w:t>
            </w:r>
          </w:p>
        </w:tc>
        <w:tc>
          <w:tcPr>
            <w:tcW w:w="563" w:type="dxa"/>
          </w:tcPr>
          <w:p w:rsidR="00905CF0" w:rsidRPr="00496794" w:rsidRDefault="00905CF0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905CF0" w:rsidRPr="00496794" w:rsidRDefault="00905CF0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794">
              <w:rPr>
                <w:rFonts w:ascii="Times New Roman" w:hAnsi="Times New Roman" w:cs="Times New Roman"/>
                <w:sz w:val="20"/>
              </w:rPr>
              <w:t>кирпичные</w:t>
            </w:r>
          </w:p>
        </w:tc>
        <w:tc>
          <w:tcPr>
            <w:tcW w:w="567" w:type="dxa"/>
            <w:gridSpan w:val="3"/>
          </w:tcPr>
          <w:p w:rsidR="00905CF0" w:rsidRPr="00496794" w:rsidRDefault="00A1548C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79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905CF0" w:rsidRPr="00496794" w:rsidRDefault="00A1548C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7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905CF0" w:rsidRPr="00496794" w:rsidRDefault="00496794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794">
              <w:rPr>
                <w:rFonts w:ascii="Times New Roman" w:hAnsi="Times New Roman" w:cs="Times New Roman"/>
                <w:sz w:val="20"/>
              </w:rPr>
              <w:t>1154,34</w:t>
            </w:r>
          </w:p>
        </w:tc>
        <w:tc>
          <w:tcPr>
            <w:tcW w:w="992" w:type="dxa"/>
          </w:tcPr>
          <w:p w:rsidR="00905CF0" w:rsidRPr="00496794" w:rsidRDefault="00496794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794">
              <w:rPr>
                <w:rFonts w:ascii="Times New Roman" w:hAnsi="Times New Roman" w:cs="Times New Roman"/>
                <w:sz w:val="20"/>
              </w:rPr>
              <w:t>1065,66</w:t>
            </w:r>
          </w:p>
        </w:tc>
        <w:tc>
          <w:tcPr>
            <w:tcW w:w="850" w:type="dxa"/>
          </w:tcPr>
          <w:p w:rsidR="00905CF0" w:rsidRPr="00496794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7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905CF0" w:rsidRPr="00496794" w:rsidRDefault="00496794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794">
              <w:rPr>
                <w:rFonts w:ascii="Times New Roman" w:hAnsi="Times New Roman" w:cs="Times New Roman"/>
                <w:sz w:val="20"/>
              </w:rPr>
              <w:t>1065,66</w:t>
            </w:r>
          </w:p>
        </w:tc>
        <w:tc>
          <w:tcPr>
            <w:tcW w:w="992" w:type="dxa"/>
          </w:tcPr>
          <w:p w:rsidR="00905CF0" w:rsidRPr="00496794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794">
              <w:rPr>
                <w:rFonts w:ascii="Times New Roman" w:hAnsi="Times New Roman" w:cs="Times New Roman"/>
                <w:sz w:val="20"/>
              </w:rPr>
              <w:t>928,66</w:t>
            </w:r>
          </w:p>
        </w:tc>
        <w:tc>
          <w:tcPr>
            <w:tcW w:w="1134" w:type="dxa"/>
            <w:gridSpan w:val="2"/>
          </w:tcPr>
          <w:p w:rsidR="00905CF0" w:rsidRPr="00496794" w:rsidRDefault="00A87ED4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79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8" w:type="dxa"/>
          </w:tcPr>
          <w:p w:rsidR="00905CF0" w:rsidRPr="00496794" w:rsidRDefault="00B908FD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794">
              <w:rPr>
                <w:rFonts w:ascii="Times New Roman" w:hAnsi="Times New Roman" w:cs="Times New Roman"/>
                <w:sz w:val="20"/>
              </w:rPr>
              <w:t>1 106 906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CF0" w:rsidRPr="00496794" w:rsidRDefault="00B908FD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794">
              <w:rPr>
                <w:rFonts w:ascii="Times New Roman" w:hAnsi="Times New Roman" w:cs="Times New Roman"/>
                <w:sz w:val="20"/>
              </w:rPr>
              <w:t>1 038,74</w:t>
            </w:r>
          </w:p>
        </w:tc>
        <w:tc>
          <w:tcPr>
            <w:tcW w:w="1139" w:type="dxa"/>
          </w:tcPr>
          <w:p w:rsidR="00905CF0" w:rsidRPr="00496794" w:rsidRDefault="00B908FD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794">
              <w:rPr>
                <w:rFonts w:ascii="Times New Roman" w:hAnsi="Times New Roman" w:cs="Times New Roman"/>
                <w:sz w:val="20"/>
              </w:rPr>
              <w:t>9 313,38</w:t>
            </w:r>
          </w:p>
        </w:tc>
        <w:tc>
          <w:tcPr>
            <w:tcW w:w="1007" w:type="dxa"/>
          </w:tcPr>
          <w:p w:rsidR="00905CF0" w:rsidRPr="005467F6" w:rsidRDefault="00905CF0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6794"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E25307" w:rsidRPr="007A015F" w:rsidTr="00496794">
        <w:trPr>
          <w:trHeight w:val="402"/>
        </w:trPr>
        <w:tc>
          <w:tcPr>
            <w:tcW w:w="2256" w:type="dxa"/>
            <w:gridSpan w:val="2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 за 2020</w:t>
            </w:r>
          </w:p>
        </w:tc>
        <w:tc>
          <w:tcPr>
            <w:tcW w:w="845" w:type="dxa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</w:tcPr>
          <w:p w:rsidR="00E25307" w:rsidRPr="005467F6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3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02,02</w:t>
            </w:r>
          </w:p>
        </w:tc>
        <w:tc>
          <w:tcPr>
            <w:tcW w:w="992" w:type="dxa"/>
          </w:tcPr>
          <w:p w:rsidR="00E25307" w:rsidRDefault="00496794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25,49</w:t>
            </w:r>
          </w:p>
        </w:tc>
        <w:tc>
          <w:tcPr>
            <w:tcW w:w="850" w:type="dxa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25,49</w:t>
            </w:r>
          </w:p>
        </w:tc>
        <w:tc>
          <w:tcPr>
            <w:tcW w:w="992" w:type="dxa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57,32</w:t>
            </w:r>
          </w:p>
        </w:tc>
        <w:tc>
          <w:tcPr>
            <w:tcW w:w="1134" w:type="dxa"/>
            <w:gridSpan w:val="2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1278" w:type="dxa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812 378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39,10</w:t>
            </w:r>
          </w:p>
        </w:tc>
        <w:tc>
          <w:tcPr>
            <w:tcW w:w="1139" w:type="dxa"/>
          </w:tcPr>
          <w:p w:rsidR="00E25307" w:rsidRDefault="00E25307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E25307" w:rsidRDefault="00E25307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1248" w:rsidRPr="007A015F" w:rsidTr="00496794">
        <w:trPr>
          <w:trHeight w:val="593"/>
        </w:trPr>
        <w:tc>
          <w:tcPr>
            <w:tcW w:w="2256" w:type="dxa"/>
            <w:gridSpan w:val="2"/>
          </w:tcPr>
          <w:p w:rsidR="001D1248" w:rsidRDefault="001D1248" w:rsidP="005467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того по городскому округу Пелым </w:t>
            </w:r>
          </w:p>
        </w:tc>
        <w:tc>
          <w:tcPr>
            <w:tcW w:w="845" w:type="dxa"/>
          </w:tcPr>
          <w:p w:rsidR="001D1248" w:rsidRPr="005467F6" w:rsidRDefault="001D1248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9" w:type="dxa"/>
            <w:gridSpan w:val="2"/>
          </w:tcPr>
          <w:p w:rsidR="001D1248" w:rsidRPr="005467F6" w:rsidRDefault="001D1248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1D1248" w:rsidRPr="005467F6" w:rsidRDefault="001D1248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</w:tcPr>
          <w:p w:rsidR="001D1248" w:rsidRPr="005467F6" w:rsidRDefault="001D1248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gridSpan w:val="2"/>
          </w:tcPr>
          <w:p w:rsidR="001D1248" w:rsidRPr="005467F6" w:rsidRDefault="001D1248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D1248" w:rsidRPr="005467F6" w:rsidRDefault="00E25307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583,29</w:t>
            </w:r>
          </w:p>
        </w:tc>
        <w:tc>
          <w:tcPr>
            <w:tcW w:w="992" w:type="dxa"/>
          </w:tcPr>
          <w:p w:rsidR="001D1248" w:rsidRPr="005467F6" w:rsidRDefault="00E25307" w:rsidP="00496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</w:t>
            </w:r>
            <w:r w:rsidR="00496794">
              <w:rPr>
                <w:rFonts w:ascii="Times New Roman" w:hAnsi="Times New Roman" w:cs="Times New Roman"/>
                <w:sz w:val="20"/>
              </w:rPr>
              <w:t>91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496794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0" w:type="dxa"/>
          </w:tcPr>
          <w:p w:rsidR="001D1248" w:rsidRPr="005467F6" w:rsidRDefault="00E25307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D1248" w:rsidRPr="005467F6" w:rsidRDefault="00E25307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912,22</w:t>
            </w:r>
          </w:p>
        </w:tc>
        <w:tc>
          <w:tcPr>
            <w:tcW w:w="992" w:type="dxa"/>
          </w:tcPr>
          <w:p w:rsidR="001D1248" w:rsidRPr="005467F6" w:rsidRDefault="00E25307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57,32</w:t>
            </w:r>
          </w:p>
        </w:tc>
        <w:tc>
          <w:tcPr>
            <w:tcW w:w="1128" w:type="dxa"/>
          </w:tcPr>
          <w:p w:rsidR="001D1248" w:rsidRPr="005467F6" w:rsidRDefault="00E25307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361</w:t>
            </w:r>
          </w:p>
        </w:tc>
        <w:tc>
          <w:tcPr>
            <w:tcW w:w="1284" w:type="dxa"/>
            <w:gridSpan w:val="2"/>
          </w:tcPr>
          <w:p w:rsidR="001D1248" w:rsidRPr="005467F6" w:rsidRDefault="00E25307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724 478,55</w:t>
            </w:r>
          </w:p>
        </w:tc>
        <w:tc>
          <w:tcPr>
            <w:tcW w:w="1128" w:type="dxa"/>
          </w:tcPr>
          <w:p w:rsidR="001D1248" w:rsidRPr="005467F6" w:rsidRDefault="00E25307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43,85</w:t>
            </w:r>
          </w:p>
        </w:tc>
        <w:tc>
          <w:tcPr>
            <w:tcW w:w="1145" w:type="dxa"/>
            <w:gridSpan w:val="2"/>
          </w:tcPr>
          <w:p w:rsidR="001D1248" w:rsidRPr="005467F6" w:rsidRDefault="001D1248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1D1248" w:rsidRPr="005467F6" w:rsidRDefault="001D1248" w:rsidP="00F53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015F" w:rsidRDefault="009418BD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418BD">
        <w:rPr>
          <w:rFonts w:eastAsia="Calibri"/>
          <w:lang w:eastAsia="en-US"/>
        </w:rPr>
        <w:t>Стоимость капитального ремонта общего имущества в многоквартирных домах является примерной и подлежит корректировке при проверке и утверждении проектно-сметной документации.</w:t>
      </w:r>
    </w:p>
    <w:p w:rsidR="00D7390F" w:rsidRDefault="00D7390F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7390F" w:rsidRDefault="00D7390F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7390F" w:rsidRDefault="00D7390F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7390F" w:rsidRDefault="00D7390F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7390F" w:rsidRDefault="00D7390F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7390F" w:rsidRDefault="00D7390F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7390F" w:rsidRDefault="00D7390F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7390F" w:rsidRDefault="00D7390F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7390F" w:rsidRDefault="00D7390F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7390F" w:rsidRDefault="00D7390F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7390F" w:rsidRDefault="00D7390F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63FF2" w:rsidRDefault="00563FF2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63FF2" w:rsidRDefault="00563FF2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63FF2" w:rsidRDefault="00563FF2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63FF2" w:rsidRDefault="00563FF2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7390F" w:rsidRDefault="00D7390F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7390F" w:rsidRDefault="00D7390F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7390F" w:rsidRDefault="00D7390F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54242" w:rsidRDefault="00A54242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54242" w:rsidRDefault="00A54242" w:rsidP="007A76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96794" w:rsidRDefault="00496794" w:rsidP="00496794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B31C7C" w:rsidRDefault="00B31C7C" w:rsidP="00496794">
      <w:pPr>
        <w:autoSpaceDE w:val="0"/>
        <w:autoSpaceDN w:val="0"/>
        <w:adjustRightInd w:val="0"/>
        <w:ind w:left="11199"/>
        <w:outlineLvl w:val="0"/>
        <w:rPr>
          <w:rFonts w:eastAsia="Calibri"/>
          <w:lang w:eastAsia="en-US"/>
        </w:rPr>
      </w:pPr>
    </w:p>
    <w:p w:rsidR="00B31C7C" w:rsidRDefault="00B31C7C" w:rsidP="00B31C7C">
      <w:pPr>
        <w:pStyle w:val="ConsPlusNormal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7A0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31C7C" w:rsidRDefault="00B31C7C" w:rsidP="00B31C7C">
      <w:pPr>
        <w:pStyle w:val="ConsPlusNormal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B31C7C" w:rsidRPr="00B31C7C" w:rsidRDefault="00B31C7C" w:rsidP="00B31C7C">
      <w:pPr>
        <w:pStyle w:val="ConsPlusNormal"/>
        <w:ind w:left="1148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Пелым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  <w:u w:val="single"/>
        </w:rPr>
        <w:t>17.03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B31C7C">
        <w:rPr>
          <w:rFonts w:ascii="Times New Roman" w:hAnsi="Times New Roman" w:cs="Times New Roman"/>
          <w:sz w:val="24"/>
          <w:szCs w:val="24"/>
          <w:u w:val="single"/>
        </w:rPr>
        <w:t>78</w:t>
      </w:r>
    </w:p>
    <w:p w:rsidR="001C2B96" w:rsidRPr="001C2B96" w:rsidRDefault="001C2B96" w:rsidP="00B31C7C">
      <w:pPr>
        <w:pStyle w:val="ConsPlusNormal"/>
        <w:ind w:left="11199"/>
        <w:rPr>
          <w:rFonts w:eastAsia="Calibri"/>
          <w:lang w:eastAsia="en-US"/>
        </w:rPr>
      </w:pPr>
    </w:p>
    <w:p w:rsidR="001C2B96" w:rsidRPr="001C2B96" w:rsidRDefault="007A015F" w:rsidP="001C2B9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C2B96">
        <w:rPr>
          <w:rFonts w:eastAsia="Calibri"/>
          <w:lang w:eastAsia="en-US"/>
        </w:rPr>
        <w:t>Перечень</w:t>
      </w:r>
    </w:p>
    <w:p w:rsidR="001C2B96" w:rsidRPr="001C2B96" w:rsidRDefault="007A015F" w:rsidP="001C2B9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Pr="001C2B96">
        <w:rPr>
          <w:rFonts w:eastAsia="Calibri"/>
          <w:lang w:eastAsia="en-US"/>
        </w:rPr>
        <w:t>идов и стоимости капитального ремонта многоквартирных домов</w:t>
      </w:r>
    </w:p>
    <w:p w:rsidR="001C2B96" w:rsidRPr="001C2B96" w:rsidRDefault="007A015F" w:rsidP="001C2B9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Pr="001C2B96">
        <w:rPr>
          <w:rFonts w:eastAsia="Calibri"/>
          <w:lang w:eastAsia="en-US"/>
        </w:rPr>
        <w:t xml:space="preserve"> рамках к</w:t>
      </w:r>
      <w:r>
        <w:rPr>
          <w:rFonts w:eastAsia="Calibri"/>
          <w:lang w:eastAsia="en-US"/>
        </w:rPr>
        <w:t>раткосрочного плана реализации Р</w:t>
      </w:r>
      <w:r w:rsidRPr="001C2B96">
        <w:rPr>
          <w:rFonts w:eastAsia="Calibri"/>
          <w:lang w:eastAsia="en-US"/>
        </w:rPr>
        <w:t>егиональной</w:t>
      </w:r>
    </w:p>
    <w:p w:rsidR="001C2B96" w:rsidRPr="001C2B96" w:rsidRDefault="007A015F" w:rsidP="001C2B9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1C2B96">
        <w:rPr>
          <w:rFonts w:eastAsia="Calibri"/>
          <w:lang w:eastAsia="en-US"/>
        </w:rPr>
        <w:t>рограммы капитального ремонта общего имущества</w:t>
      </w:r>
    </w:p>
    <w:p w:rsidR="001C2B96" w:rsidRPr="001C2B96" w:rsidRDefault="00C55B5E" w:rsidP="001C2B9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7A015F" w:rsidRPr="001C2B96">
        <w:rPr>
          <w:rFonts w:eastAsia="Calibri"/>
          <w:lang w:eastAsia="en-US"/>
        </w:rPr>
        <w:t xml:space="preserve"> многокварт</w:t>
      </w:r>
      <w:r>
        <w:rPr>
          <w:rFonts w:eastAsia="Calibri"/>
          <w:lang w:eastAsia="en-US"/>
        </w:rPr>
        <w:t xml:space="preserve">ирных </w:t>
      </w:r>
      <w:r w:rsidR="00863BB3">
        <w:rPr>
          <w:rFonts w:eastAsia="Calibri"/>
          <w:lang w:eastAsia="en-US"/>
        </w:rPr>
        <w:t xml:space="preserve">домах </w:t>
      </w:r>
      <w:r>
        <w:rPr>
          <w:rFonts w:eastAsia="Calibri"/>
          <w:lang w:eastAsia="en-US"/>
        </w:rPr>
        <w:t>городского округа Пелым</w:t>
      </w:r>
    </w:p>
    <w:p w:rsidR="001C2B96" w:rsidRPr="001C2B96" w:rsidRDefault="00C55B5E" w:rsidP="001C2B9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="007570A9">
        <w:rPr>
          <w:rFonts w:eastAsia="Calibri"/>
          <w:lang w:eastAsia="en-US"/>
        </w:rPr>
        <w:t>а 2018 - 2020</w:t>
      </w:r>
      <w:r w:rsidR="007A015F" w:rsidRPr="001C2B96">
        <w:rPr>
          <w:rFonts w:eastAsia="Calibri"/>
          <w:lang w:eastAsia="en-US"/>
        </w:rPr>
        <w:t xml:space="preserve"> годы</w:t>
      </w:r>
    </w:p>
    <w:p w:rsidR="001F5880" w:rsidRDefault="001F5880"/>
    <w:tbl>
      <w:tblPr>
        <w:tblW w:w="16493" w:type="dxa"/>
        <w:tblCellSpacing w:w="5" w:type="nil"/>
        <w:tblInd w:w="-8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2"/>
        <w:gridCol w:w="1101"/>
        <w:gridCol w:w="1071"/>
        <w:gridCol w:w="932"/>
        <w:gridCol w:w="563"/>
        <w:gridCol w:w="7"/>
        <w:gridCol w:w="560"/>
        <w:gridCol w:w="567"/>
        <w:gridCol w:w="6"/>
        <w:gridCol w:w="703"/>
        <w:gridCol w:w="8"/>
        <w:gridCol w:w="694"/>
        <w:gridCol w:w="6"/>
        <w:gridCol w:w="709"/>
        <w:gridCol w:w="694"/>
        <w:gridCol w:w="15"/>
        <w:gridCol w:w="714"/>
        <w:gridCol w:w="694"/>
        <w:gridCol w:w="14"/>
        <w:gridCol w:w="709"/>
        <w:gridCol w:w="6"/>
        <w:gridCol w:w="850"/>
        <w:gridCol w:w="850"/>
        <w:gridCol w:w="992"/>
        <w:gridCol w:w="851"/>
        <w:gridCol w:w="992"/>
        <w:gridCol w:w="972"/>
        <w:gridCol w:w="20"/>
        <w:gridCol w:w="871"/>
      </w:tblGrid>
      <w:tr w:rsidR="00D520F1" w:rsidRPr="007A015F" w:rsidTr="00D520F1">
        <w:trPr>
          <w:tblCellSpacing w:w="5" w:type="nil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№ п/п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Общая стоимость капитального ремонта</w:t>
            </w:r>
          </w:p>
        </w:tc>
        <w:tc>
          <w:tcPr>
            <w:tcW w:w="75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 xml:space="preserve">Виды ремонта, предусмотренные </w:t>
            </w:r>
            <w:hyperlink r:id="rId13" w:history="1">
              <w:r w:rsidRPr="007A015F">
                <w:rPr>
                  <w:color w:val="0000FF"/>
                  <w:sz w:val="22"/>
                  <w:szCs w:val="22"/>
                </w:rPr>
                <w:t>ч. 1 ст. 17</w:t>
              </w:r>
            </w:hyperlink>
            <w:r w:rsidRPr="007A015F">
              <w:rPr>
                <w:sz w:val="22"/>
                <w:szCs w:val="22"/>
              </w:rPr>
              <w:t xml:space="preserve"> Закона</w:t>
            </w:r>
          </w:p>
        </w:tc>
        <w:tc>
          <w:tcPr>
            <w:tcW w:w="6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 xml:space="preserve">Виды ремонта, предусмотренные </w:t>
            </w:r>
            <w:hyperlink r:id="rId14" w:history="1">
              <w:r w:rsidRPr="007A015F">
                <w:rPr>
                  <w:color w:val="0000FF"/>
                  <w:sz w:val="22"/>
                  <w:szCs w:val="22"/>
                </w:rPr>
                <w:t>ч. 2 ст. 17</w:t>
              </w:r>
            </w:hyperlink>
            <w:r w:rsidRPr="007A015F">
              <w:rPr>
                <w:sz w:val="22"/>
                <w:szCs w:val="22"/>
              </w:rPr>
              <w:t xml:space="preserve"> Закона</w:t>
            </w:r>
          </w:p>
        </w:tc>
      </w:tr>
      <w:tr w:rsidR="00D520F1" w:rsidRPr="007A015F" w:rsidTr="00D520F1">
        <w:trPr>
          <w:tblCellSpacing w:w="5" w:type="nil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емонт внутридомовых инженерных систем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емонт или замена лифтового оборуд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утепление фаса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усиление межэтажных и чердачных перекрытий многоквартирн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усиление ограждающих несущих конструкций многоквартирн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азработка </w:t>
            </w:r>
            <w:r w:rsidRPr="007A015F">
              <w:rPr>
                <w:sz w:val="22"/>
                <w:szCs w:val="22"/>
              </w:rPr>
              <w:t xml:space="preserve"> проектной документации на проведение капитального ремонт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сп</w:t>
            </w:r>
            <w:r w:rsidR="001420A8">
              <w:t xml:space="preserve">ертиза проектной документации </w:t>
            </w:r>
            <w:r>
              <w:t xml:space="preserve"> на проведение капитального ремон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оительный контроль</w:t>
            </w:r>
          </w:p>
        </w:tc>
      </w:tr>
      <w:tr w:rsidR="00D520F1" w:rsidRPr="007A015F" w:rsidTr="00D520F1">
        <w:trPr>
          <w:tblCellSpacing w:w="5" w:type="nil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кв. мет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кв. м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кв. 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куб. м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л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лей</w:t>
            </w:r>
          </w:p>
        </w:tc>
      </w:tr>
      <w:tr w:rsidR="00D520F1" w:rsidRPr="007A015F" w:rsidTr="00D520F1">
        <w:trPr>
          <w:tblCellSpacing w:w="5" w:type="nil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15F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7A015F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D520F1" w:rsidRPr="007A015F" w:rsidTr="00D520F1">
        <w:trPr>
          <w:trHeight w:val="1273"/>
          <w:tblCellSpacing w:w="5" w:type="nil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елым</w:t>
            </w:r>
            <w:r w:rsidR="00A54242">
              <w:rPr>
                <w:sz w:val="20"/>
                <w:szCs w:val="20"/>
              </w:rPr>
              <w:t>, ул. Строителей</w:t>
            </w:r>
            <w:r>
              <w:rPr>
                <w:sz w:val="20"/>
                <w:szCs w:val="20"/>
              </w:rPr>
              <w:t xml:space="preserve">, д. </w:t>
            </w:r>
            <w:r w:rsidR="00A54242">
              <w:rPr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D6142F" w:rsidP="00D61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54242">
              <w:rPr>
                <w:sz w:val="20"/>
                <w:szCs w:val="20"/>
              </w:rPr>
              <w:t>5 178 718,</w:t>
            </w:r>
            <w:r>
              <w:rPr>
                <w:sz w:val="20"/>
                <w:szCs w:val="20"/>
              </w:rPr>
              <w:t xml:space="preserve">          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A54242" w:rsidP="0020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</w:t>
            </w:r>
            <w:r w:rsidR="00FC565C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A5424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D6142F" w:rsidP="0020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17</w:t>
            </w:r>
            <w:r w:rsidR="00FC565C">
              <w:rPr>
                <w:sz w:val="20"/>
                <w:szCs w:val="20"/>
              </w:rPr>
              <w:t xml:space="preserve"> </w:t>
            </w:r>
            <w:r w:rsidR="00A54242">
              <w:rPr>
                <w:sz w:val="20"/>
                <w:szCs w:val="20"/>
              </w:rPr>
              <w:t>958,4</w:t>
            </w:r>
            <w:r w:rsidR="007B6DD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D6142F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D6142F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B6DD0" w:rsidRPr="006701EB">
              <w:rPr>
                <w:sz w:val="20"/>
                <w:szCs w:val="20"/>
              </w:rPr>
              <w:t>,</w:t>
            </w:r>
            <w:r w:rsidR="00FC565C">
              <w:rPr>
                <w:sz w:val="20"/>
                <w:szCs w:val="20"/>
              </w:rPr>
              <w:t xml:space="preserve"> </w:t>
            </w:r>
            <w:r w:rsidR="007B6DD0" w:rsidRPr="006701EB">
              <w:rPr>
                <w:sz w:val="20"/>
                <w:szCs w:val="20"/>
              </w:rPr>
              <w:t>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D6142F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B6DD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,</w:t>
            </w:r>
            <w:r w:rsidR="00FC565C">
              <w:rPr>
                <w:sz w:val="20"/>
                <w:szCs w:val="20"/>
              </w:rPr>
              <w:t xml:space="preserve"> </w:t>
            </w:r>
            <w:r w:rsidRPr="006701EB">
              <w:rPr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D6142F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401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4F6D5F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D6142F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359,</w:t>
            </w:r>
            <w:r w:rsidR="00F76F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</w:tr>
      <w:tr w:rsidR="004B486A" w:rsidRPr="007A015F" w:rsidTr="00D520F1">
        <w:trPr>
          <w:trHeight w:val="1128"/>
          <w:tblCellSpacing w:w="5" w:type="nil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Итого</w:t>
            </w:r>
            <w:r w:rsidR="00F76FAB">
              <w:rPr>
                <w:sz w:val="20"/>
                <w:szCs w:val="20"/>
              </w:rPr>
              <w:t xml:space="preserve"> за 2018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D6142F" w:rsidP="00D73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 178 718, 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FC565C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D6142F">
              <w:rPr>
                <w:sz w:val="20"/>
                <w:szCs w:val="20"/>
              </w:rPr>
              <w:t>0</w:t>
            </w:r>
            <w:r w:rsidR="007B6DD0">
              <w:rPr>
                <w:sz w:val="20"/>
                <w:szCs w:val="20"/>
              </w:rPr>
              <w:t>,0</w:t>
            </w:r>
            <w:r w:rsidR="00D6142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</w:t>
            </w:r>
            <w:r w:rsidR="00FC565C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D6142F" w:rsidP="0020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17 958,4</w:t>
            </w:r>
            <w:r w:rsidR="007B6DD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D6142F" w:rsidP="0020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B6DD0">
              <w:rPr>
                <w:sz w:val="20"/>
                <w:szCs w:val="20"/>
              </w:rPr>
              <w:t>,</w:t>
            </w:r>
            <w:r w:rsidR="00FC56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D6142F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B6DD0" w:rsidRPr="006701EB">
              <w:rPr>
                <w:sz w:val="20"/>
                <w:szCs w:val="20"/>
              </w:rPr>
              <w:t>,</w:t>
            </w:r>
            <w:r w:rsidR="00FC565C">
              <w:rPr>
                <w:sz w:val="20"/>
                <w:szCs w:val="20"/>
              </w:rPr>
              <w:t xml:space="preserve"> </w:t>
            </w:r>
            <w:r w:rsidR="007B6DD0" w:rsidRPr="006701EB">
              <w:rPr>
                <w:sz w:val="20"/>
                <w:szCs w:val="20"/>
              </w:rPr>
              <w:t>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D6142F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C56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7B6DD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944CDF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C565C">
              <w:rPr>
                <w:sz w:val="20"/>
                <w:szCs w:val="20"/>
              </w:rPr>
              <w:t xml:space="preserve"> </w:t>
            </w:r>
            <w:r w:rsidR="007B6DD0" w:rsidRPr="006701EB">
              <w:rPr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7B6DD0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1E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D6142F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 401,3</w:t>
            </w:r>
            <w:r w:rsidR="004F6D5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4F6D5F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0" w:rsidRPr="006701EB" w:rsidRDefault="00D6142F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359</w:t>
            </w:r>
            <w:r w:rsidR="004F6D5F">
              <w:rPr>
                <w:sz w:val="20"/>
                <w:szCs w:val="20"/>
              </w:rPr>
              <w:t>,</w:t>
            </w:r>
            <w:r w:rsidR="00F76F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</w:tr>
      <w:tr w:rsidR="00D520F1" w:rsidRPr="007A015F" w:rsidTr="00D520F1">
        <w:trPr>
          <w:trHeight w:val="1270"/>
          <w:tblCellSpacing w:w="5" w:type="nil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Pr="006701EB" w:rsidRDefault="00FC565C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FC565C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Пелым</w:t>
            </w:r>
          </w:p>
          <w:p w:rsidR="00FC565C" w:rsidRPr="00FC565C" w:rsidRDefault="00FC565C" w:rsidP="00FC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азовиков, д. </w:t>
            </w:r>
            <w:r w:rsidR="00A54242">
              <w:rPr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F76FAB" w:rsidP="00D73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3 380,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F76F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4 877</w:t>
            </w:r>
            <w:r w:rsidR="00D614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D6142F">
              <w:rPr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Pr="006701EB" w:rsidRDefault="00FC565C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Pr="006701EB" w:rsidRDefault="00FC565C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Pr="006701EB" w:rsidRDefault="00FC565C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F76FAB" w:rsidP="0020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Pr="006701EB" w:rsidRDefault="00FC565C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3726A6" w:rsidP="0020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3726A6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C565C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3726A6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 0,0</w:t>
            </w:r>
            <w:r w:rsidR="00FC565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Pr="006701EB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Pr="006701EB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Pr="006701EB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Pr="006701EB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Pr="006701EB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Pr="006701EB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F76F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05,  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F76F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97</w:t>
            </w:r>
            <w:r w:rsidR="00FC565C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 xml:space="preserve">   56</w:t>
            </w:r>
          </w:p>
        </w:tc>
      </w:tr>
      <w:tr w:rsidR="004B486A" w:rsidRPr="007A015F" w:rsidTr="00D520F1">
        <w:trPr>
          <w:trHeight w:val="1143"/>
          <w:tblCellSpacing w:w="5" w:type="nil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Default="00D004BF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F76FAB">
              <w:rPr>
                <w:sz w:val="20"/>
                <w:szCs w:val="20"/>
              </w:rPr>
              <w:t xml:space="preserve"> за 2019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Default="00F76FAB" w:rsidP="00D73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733 380,84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Default="00F76F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4 877,7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Default="00D004BF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Default="00D004BF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Default="003726A6" w:rsidP="0020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004BF">
              <w:rPr>
                <w:sz w:val="20"/>
                <w:szCs w:val="20"/>
              </w:rPr>
              <w:t>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Default="003726A6" w:rsidP="0020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Default="003726A6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004BF">
              <w:rPr>
                <w:sz w:val="20"/>
                <w:szCs w:val="20"/>
              </w:rPr>
              <w:t>, 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Default="003726A6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D004B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Pr="006701EB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Pr="006701EB" w:rsidRDefault="00944CDF" w:rsidP="00944C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F31A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</w:t>
            </w:r>
            <w:r w:rsidR="009F31A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Pr="006701EB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Pr="006701EB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Pr="006701EB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Pr="006701EB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Default="00F76F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05, 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Default="00F76F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97,56</w:t>
            </w:r>
          </w:p>
        </w:tc>
      </w:tr>
      <w:tr w:rsidR="00D520F1" w:rsidRPr="007A015F" w:rsidTr="00D520F1">
        <w:trPr>
          <w:trHeight w:val="937"/>
          <w:tblCellSpacing w:w="5" w:type="nil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D004BF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F" w:rsidRDefault="00D004BF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елым</w:t>
            </w:r>
          </w:p>
          <w:p w:rsidR="00FC565C" w:rsidRPr="00D004BF" w:rsidRDefault="00A54242" w:rsidP="00D00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зовиков, д. 7</w:t>
            </w:r>
            <w:r w:rsidR="00D004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B325A2" w:rsidP="0037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5 438,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FC565C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D004BF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D004BF" w:rsidP="003726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726A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FC565C" w:rsidP="0020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9F31AB" w:rsidP="0020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Pr="006701EB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Pr="006701EB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44CD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Pr="006701EB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Pr="006701EB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A16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Pr="006701EB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A168D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Pr="006701EB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A16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815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9F31AB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5C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76,92</w:t>
            </w:r>
          </w:p>
        </w:tc>
      </w:tr>
      <w:tr w:rsidR="00D520F1" w:rsidRPr="007A015F" w:rsidTr="00D520F1">
        <w:trPr>
          <w:trHeight w:val="489"/>
          <w:tblCellSpacing w:w="5" w:type="nil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Default="003726A6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Default="003726A6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Пелым   ул. Газовиков, д. 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Default="00D520F1" w:rsidP="00D73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 940,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2 082</w:t>
            </w:r>
            <w:r w:rsidR="003726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Default="003726A6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Default="003726A6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Default="003726A6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Default="00D520F1" w:rsidP="0020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726A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Default="003726A6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Default="003726A6" w:rsidP="0020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Default="003726A6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</w:t>
            </w:r>
            <w:r w:rsidR="003726A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Pr="006701EB" w:rsidRDefault="003726A6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Pr="006701EB" w:rsidRDefault="003726A6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  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Pr="006701EB" w:rsidRDefault="003726A6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Pr="006701EB" w:rsidRDefault="003726A6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Pr="006701EB" w:rsidRDefault="003726A6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Pr="006701EB" w:rsidRDefault="003726A6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815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Default="003726A6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A6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41</w:t>
            </w:r>
            <w:r w:rsidR="003726A6">
              <w:rPr>
                <w:sz w:val="20"/>
                <w:szCs w:val="20"/>
              </w:rPr>
              <w:t>,65</w:t>
            </w:r>
          </w:p>
        </w:tc>
      </w:tr>
      <w:tr w:rsidR="00D520F1" w:rsidRPr="007A015F" w:rsidTr="00D520F1">
        <w:trPr>
          <w:trHeight w:val="1072"/>
          <w:tblCellSpacing w:w="5" w:type="nil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1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 2020 год</w:t>
            </w:r>
          </w:p>
          <w:p w:rsidR="00D520F1" w:rsidRDefault="00D520F1" w:rsidP="00D52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1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520F1" w:rsidRDefault="00B325A2" w:rsidP="00D52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2 378,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1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520F1" w:rsidRDefault="00B325A2" w:rsidP="00D52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0 928,49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1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520F1" w:rsidRDefault="00D520F1" w:rsidP="00D52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1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520F1" w:rsidRDefault="00B325A2" w:rsidP="00D52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1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520F1" w:rsidRDefault="00B325A2" w:rsidP="00D52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1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520F1" w:rsidRDefault="00B325A2" w:rsidP="00D52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1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520F1" w:rsidRDefault="00B325A2" w:rsidP="00D52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1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D520F1" w:rsidRDefault="00D520F1" w:rsidP="00D52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1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520F1" w:rsidRDefault="00B325A2" w:rsidP="00D52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1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520F1" w:rsidRDefault="00B325A2" w:rsidP="00D52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1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520F1" w:rsidRDefault="00B325A2" w:rsidP="00D52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1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520F1" w:rsidRDefault="00B325A2" w:rsidP="00D52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1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520F1" w:rsidRDefault="00B325A2" w:rsidP="00D52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1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D520F1" w:rsidRDefault="00D520F1" w:rsidP="00D52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1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520F1" w:rsidRDefault="00B325A2" w:rsidP="00D52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1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520F1" w:rsidRDefault="00B325A2" w:rsidP="00D52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1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520F1" w:rsidRDefault="00B325A2" w:rsidP="00D52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631,7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1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D520F1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1" w:rsidRDefault="00D520F1">
            <w:pPr>
              <w:rPr>
                <w:sz w:val="20"/>
                <w:szCs w:val="20"/>
              </w:rPr>
            </w:pPr>
          </w:p>
          <w:p w:rsidR="00D520F1" w:rsidRDefault="00B325A2" w:rsidP="00D52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818,57</w:t>
            </w:r>
          </w:p>
        </w:tc>
      </w:tr>
      <w:tr w:rsidR="004B486A" w:rsidRPr="007A015F" w:rsidTr="00D520F1">
        <w:trPr>
          <w:trHeight w:val="397"/>
          <w:tblCellSpacing w:w="5" w:type="nil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DE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729DE">
              <w:rPr>
                <w:sz w:val="20"/>
                <w:szCs w:val="20"/>
              </w:rPr>
              <w:t>того</w:t>
            </w:r>
            <w:r>
              <w:rPr>
                <w:sz w:val="20"/>
                <w:szCs w:val="20"/>
              </w:rPr>
              <w:t xml:space="preserve"> по городскому округу Пелы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DE" w:rsidRDefault="00B325A2" w:rsidP="00D73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24 478,5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DE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5 806,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DE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DE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DE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DE" w:rsidRDefault="00B325A2" w:rsidP="0020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17 958,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DE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E" w:rsidRDefault="00B325A2" w:rsidP="0020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E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E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E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E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E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E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E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E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E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 238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E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E" w:rsidRDefault="00B325A2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475,30</w:t>
            </w:r>
          </w:p>
        </w:tc>
      </w:tr>
      <w:tr w:rsidR="00D520F1" w:rsidRPr="007A015F" w:rsidTr="00D520F1">
        <w:trPr>
          <w:trHeight w:val="473"/>
          <w:tblCellSpacing w:w="5" w:type="nil"/>
        </w:trPr>
        <w:tc>
          <w:tcPr>
            <w:tcW w:w="16493" w:type="dxa"/>
            <w:gridSpan w:val="29"/>
            <w:tcBorders>
              <w:top w:val="single" w:sz="4" w:space="0" w:color="auto"/>
              <w:bottom w:val="nil"/>
            </w:tcBorders>
          </w:tcPr>
          <w:p w:rsidR="00D520F1" w:rsidRDefault="00D520F1" w:rsidP="0033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</w:tbl>
    <w:p w:rsidR="009418BD" w:rsidRPr="009418BD" w:rsidRDefault="009418BD" w:rsidP="009418B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418BD">
        <w:rPr>
          <w:rFonts w:eastAsia="Calibri"/>
          <w:lang w:eastAsia="en-US"/>
        </w:rPr>
        <w:t>Стоимость капитального ремонта общего имущества в многоквартирных домах является примерной и подлежит корректировке при проверке и утверждении проектно-сметной документации.</w:t>
      </w:r>
    </w:p>
    <w:p w:rsidR="001C2B96" w:rsidRDefault="001C2B96">
      <w:pPr>
        <w:sectPr w:rsidR="001C2B96" w:rsidSect="00A47606">
          <w:pgSz w:w="16840" w:h="11907" w:orient="landscape"/>
          <w:pgMar w:top="284" w:right="851" w:bottom="426" w:left="1134" w:header="0" w:footer="0" w:gutter="0"/>
          <w:cols w:space="708"/>
          <w:docGrid w:linePitch="360"/>
        </w:sectPr>
      </w:pPr>
    </w:p>
    <w:p w:rsidR="00CB3CDE" w:rsidRDefault="00CB3CDE" w:rsidP="007A76CB"/>
    <w:sectPr w:rsidR="00CB3CDE" w:rsidSect="00333E2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6FC" w:rsidRDefault="003606FC" w:rsidP="007A76CB">
      <w:r>
        <w:separator/>
      </w:r>
    </w:p>
  </w:endnote>
  <w:endnote w:type="continuationSeparator" w:id="0">
    <w:p w:rsidR="003606FC" w:rsidRDefault="003606FC" w:rsidP="007A7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6FC" w:rsidRDefault="003606FC" w:rsidP="007A76CB">
      <w:r>
        <w:separator/>
      </w:r>
    </w:p>
  </w:footnote>
  <w:footnote w:type="continuationSeparator" w:id="0">
    <w:p w:rsidR="003606FC" w:rsidRDefault="003606FC" w:rsidP="007A7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F00" w:rsidRDefault="00E72F00">
    <w:pPr>
      <w:pStyle w:val="a3"/>
      <w:jc w:val="center"/>
    </w:pPr>
    <w:fldSimple w:instr=" PAGE   \* MERGEFORMAT ">
      <w:r w:rsidR="00967E44">
        <w:rPr>
          <w:noProof/>
        </w:rPr>
        <w:t>7</w:t>
      </w:r>
    </w:fldSimple>
  </w:p>
  <w:p w:rsidR="00E72F00" w:rsidRDefault="00E72F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2548"/>
    <w:multiLevelType w:val="hybridMultilevel"/>
    <w:tmpl w:val="19E60FFA"/>
    <w:lvl w:ilvl="0" w:tplc="F950F4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C34665"/>
    <w:multiLevelType w:val="hybridMultilevel"/>
    <w:tmpl w:val="95404300"/>
    <w:lvl w:ilvl="0" w:tplc="A01844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651CEB"/>
    <w:multiLevelType w:val="hybridMultilevel"/>
    <w:tmpl w:val="95404300"/>
    <w:lvl w:ilvl="0" w:tplc="A018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282327"/>
    <w:multiLevelType w:val="hybridMultilevel"/>
    <w:tmpl w:val="ADF6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880"/>
    <w:rsid w:val="00002E72"/>
    <w:rsid w:val="000043F9"/>
    <w:rsid w:val="00011E4E"/>
    <w:rsid w:val="000122E3"/>
    <w:rsid w:val="000130EB"/>
    <w:rsid w:val="00013510"/>
    <w:rsid w:val="000218E7"/>
    <w:rsid w:val="0003023A"/>
    <w:rsid w:val="00047A17"/>
    <w:rsid w:val="000501C5"/>
    <w:rsid w:val="00051A70"/>
    <w:rsid w:val="0005507F"/>
    <w:rsid w:val="00063EC1"/>
    <w:rsid w:val="0006662E"/>
    <w:rsid w:val="00077833"/>
    <w:rsid w:val="00083C56"/>
    <w:rsid w:val="0008758A"/>
    <w:rsid w:val="000878E1"/>
    <w:rsid w:val="00090550"/>
    <w:rsid w:val="00090F04"/>
    <w:rsid w:val="0009186F"/>
    <w:rsid w:val="000B13C4"/>
    <w:rsid w:val="000B4598"/>
    <w:rsid w:val="000B7976"/>
    <w:rsid w:val="000C1FAC"/>
    <w:rsid w:val="000C2362"/>
    <w:rsid w:val="000C423C"/>
    <w:rsid w:val="000C4EF7"/>
    <w:rsid w:val="000C65E2"/>
    <w:rsid w:val="000D47E3"/>
    <w:rsid w:val="000E07B4"/>
    <w:rsid w:val="000E36E8"/>
    <w:rsid w:val="000E5190"/>
    <w:rsid w:val="000E59C8"/>
    <w:rsid w:val="000F4F98"/>
    <w:rsid w:val="00102224"/>
    <w:rsid w:val="00103448"/>
    <w:rsid w:val="00110463"/>
    <w:rsid w:val="001247F1"/>
    <w:rsid w:val="00131E24"/>
    <w:rsid w:val="00134F98"/>
    <w:rsid w:val="00136E06"/>
    <w:rsid w:val="00141093"/>
    <w:rsid w:val="001420A8"/>
    <w:rsid w:val="001451CF"/>
    <w:rsid w:val="00145E48"/>
    <w:rsid w:val="00150772"/>
    <w:rsid w:val="00154AF5"/>
    <w:rsid w:val="00155F40"/>
    <w:rsid w:val="00157AA7"/>
    <w:rsid w:val="0016075E"/>
    <w:rsid w:val="00161658"/>
    <w:rsid w:val="001630B9"/>
    <w:rsid w:val="0016379B"/>
    <w:rsid w:val="00172DF0"/>
    <w:rsid w:val="0017460B"/>
    <w:rsid w:val="00177181"/>
    <w:rsid w:val="0017797C"/>
    <w:rsid w:val="0018172B"/>
    <w:rsid w:val="001820D1"/>
    <w:rsid w:val="001821BC"/>
    <w:rsid w:val="00185A2B"/>
    <w:rsid w:val="00191EFA"/>
    <w:rsid w:val="0019390E"/>
    <w:rsid w:val="00193A66"/>
    <w:rsid w:val="00193AA1"/>
    <w:rsid w:val="00194189"/>
    <w:rsid w:val="00195604"/>
    <w:rsid w:val="00196A86"/>
    <w:rsid w:val="00197755"/>
    <w:rsid w:val="00197F5F"/>
    <w:rsid w:val="001A571F"/>
    <w:rsid w:val="001B1FB9"/>
    <w:rsid w:val="001B3E7D"/>
    <w:rsid w:val="001B43E5"/>
    <w:rsid w:val="001B4AAB"/>
    <w:rsid w:val="001B57BE"/>
    <w:rsid w:val="001B5FDE"/>
    <w:rsid w:val="001B6A21"/>
    <w:rsid w:val="001C2B96"/>
    <w:rsid w:val="001C4E96"/>
    <w:rsid w:val="001C56EA"/>
    <w:rsid w:val="001D1248"/>
    <w:rsid w:val="001D208F"/>
    <w:rsid w:val="001D2E04"/>
    <w:rsid w:val="001D72FC"/>
    <w:rsid w:val="001E4656"/>
    <w:rsid w:val="001E7C47"/>
    <w:rsid w:val="001F11BA"/>
    <w:rsid w:val="001F1DE6"/>
    <w:rsid w:val="001F5880"/>
    <w:rsid w:val="001F5ED0"/>
    <w:rsid w:val="00203CC2"/>
    <w:rsid w:val="00203D85"/>
    <w:rsid w:val="00211C5C"/>
    <w:rsid w:val="00214587"/>
    <w:rsid w:val="0022166A"/>
    <w:rsid w:val="00223433"/>
    <w:rsid w:val="0022426F"/>
    <w:rsid w:val="0022462B"/>
    <w:rsid w:val="002276B3"/>
    <w:rsid w:val="00227819"/>
    <w:rsid w:val="00232CAF"/>
    <w:rsid w:val="00236EB6"/>
    <w:rsid w:val="002377B7"/>
    <w:rsid w:val="002406E8"/>
    <w:rsid w:val="00241907"/>
    <w:rsid w:val="00242E3A"/>
    <w:rsid w:val="0025004C"/>
    <w:rsid w:val="0025487A"/>
    <w:rsid w:val="00255E7B"/>
    <w:rsid w:val="0026521F"/>
    <w:rsid w:val="00265B17"/>
    <w:rsid w:val="00267861"/>
    <w:rsid w:val="0027200A"/>
    <w:rsid w:val="00273BA2"/>
    <w:rsid w:val="00274A07"/>
    <w:rsid w:val="00284118"/>
    <w:rsid w:val="00286AF2"/>
    <w:rsid w:val="00294597"/>
    <w:rsid w:val="00296030"/>
    <w:rsid w:val="002A0AC7"/>
    <w:rsid w:val="002A223C"/>
    <w:rsid w:val="002A6ED8"/>
    <w:rsid w:val="002B0661"/>
    <w:rsid w:val="002B107D"/>
    <w:rsid w:val="002B424B"/>
    <w:rsid w:val="002C5AED"/>
    <w:rsid w:val="002C64CE"/>
    <w:rsid w:val="002D6033"/>
    <w:rsid w:val="002D6FDC"/>
    <w:rsid w:val="002E137E"/>
    <w:rsid w:val="002E58A0"/>
    <w:rsid w:val="002E5E7B"/>
    <w:rsid w:val="002F2602"/>
    <w:rsid w:val="00312AA6"/>
    <w:rsid w:val="00321A23"/>
    <w:rsid w:val="0032503E"/>
    <w:rsid w:val="00330CA1"/>
    <w:rsid w:val="0033243B"/>
    <w:rsid w:val="00333E23"/>
    <w:rsid w:val="00333EDC"/>
    <w:rsid w:val="003351C6"/>
    <w:rsid w:val="00337C74"/>
    <w:rsid w:val="00350C7E"/>
    <w:rsid w:val="00353A0C"/>
    <w:rsid w:val="00353C55"/>
    <w:rsid w:val="003606FC"/>
    <w:rsid w:val="00362D55"/>
    <w:rsid w:val="00366A36"/>
    <w:rsid w:val="003703EE"/>
    <w:rsid w:val="003726A6"/>
    <w:rsid w:val="00373E5C"/>
    <w:rsid w:val="00374331"/>
    <w:rsid w:val="00375656"/>
    <w:rsid w:val="00375835"/>
    <w:rsid w:val="003763C0"/>
    <w:rsid w:val="00396055"/>
    <w:rsid w:val="003A168D"/>
    <w:rsid w:val="003A28DF"/>
    <w:rsid w:val="003A5516"/>
    <w:rsid w:val="003B1B40"/>
    <w:rsid w:val="003B22FE"/>
    <w:rsid w:val="003B2925"/>
    <w:rsid w:val="003B3577"/>
    <w:rsid w:val="003B517E"/>
    <w:rsid w:val="003B6C47"/>
    <w:rsid w:val="003B6F90"/>
    <w:rsid w:val="003C0789"/>
    <w:rsid w:val="003C752D"/>
    <w:rsid w:val="003D08B3"/>
    <w:rsid w:val="003D447C"/>
    <w:rsid w:val="003D5CA6"/>
    <w:rsid w:val="003E41F0"/>
    <w:rsid w:val="003E725B"/>
    <w:rsid w:val="003F3A27"/>
    <w:rsid w:val="003F5C76"/>
    <w:rsid w:val="003F7380"/>
    <w:rsid w:val="003F7F02"/>
    <w:rsid w:val="004015F6"/>
    <w:rsid w:val="00414C74"/>
    <w:rsid w:val="00416148"/>
    <w:rsid w:val="00421210"/>
    <w:rsid w:val="00422D04"/>
    <w:rsid w:val="004248AE"/>
    <w:rsid w:val="00427CC1"/>
    <w:rsid w:val="00430610"/>
    <w:rsid w:val="00431988"/>
    <w:rsid w:val="0043259D"/>
    <w:rsid w:val="00434BF5"/>
    <w:rsid w:val="00436735"/>
    <w:rsid w:val="004369E3"/>
    <w:rsid w:val="004400D9"/>
    <w:rsid w:val="00447A61"/>
    <w:rsid w:val="00451656"/>
    <w:rsid w:val="004526CD"/>
    <w:rsid w:val="00452A45"/>
    <w:rsid w:val="0045372A"/>
    <w:rsid w:val="00454593"/>
    <w:rsid w:val="00461031"/>
    <w:rsid w:val="0046568B"/>
    <w:rsid w:val="00470ECD"/>
    <w:rsid w:val="004729DE"/>
    <w:rsid w:val="00474693"/>
    <w:rsid w:val="00481650"/>
    <w:rsid w:val="00486AF3"/>
    <w:rsid w:val="00487C34"/>
    <w:rsid w:val="00490EAA"/>
    <w:rsid w:val="004912FE"/>
    <w:rsid w:val="004918D1"/>
    <w:rsid w:val="00491A80"/>
    <w:rsid w:val="00491BDB"/>
    <w:rsid w:val="00491C9E"/>
    <w:rsid w:val="00492929"/>
    <w:rsid w:val="00496794"/>
    <w:rsid w:val="004A4D14"/>
    <w:rsid w:val="004A7C32"/>
    <w:rsid w:val="004B25E6"/>
    <w:rsid w:val="004B486A"/>
    <w:rsid w:val="004B5217"/>
    <w:rsid w:val="004C33A1"/>
    <w:rsid w:val="004D1094"/>
    <w:rsid w:val="004D7BC1"/>
    <w:rsid w:val="004E4A11"/>
    <w:rsid w:val="004E5EFF"/>
    <w:rsid w:val="004F289F"/>
    <w:rsid w:val="004F319E"/>
    <w:rsid w:val="004F6D5F"/>
    <w:rsid w:val="0050148B"/>
    <w:rsid w:val="005031EF"/>
    <w:rsid w:val="005068F0"/>
    <w:rsid w:val="00514681"/>
    <w:rsid w:val="0052139B"/>
    <w:rsid w:val="005258A8"/>
    <w:rsid w:val="00527D5B"/>
    <w:rsid w:val="005301DE"/>
    <w:rsid w:val="00530BCB"/>
    <w:rsid w:val="005337BA"/>
    <w:rsid w:val="005442FF"/>
    <w:rsid w:val="005452EA"/>
    <w:rsid w:val="005467F6"/>
    <w:rsid w:val="00556031"/>
    <w:rsid w:val="00563FF2"/>
    <w:rsid w:val="005768DE"/>
    <w:rsid w:val="005770EB"/>
    <w:rsid w:val="005775FE"/>
    <w:rsid w:val="00577643"/>
    <w:rsid w:val="00580525"/>
    <w:rsid w:val="00583416"/>
    <w:rsid w:val="0058752F"/>
    <w:rsid w:val="00587996"/>
    <w:rsid w:val="00590762"/>
    <w:rsid w:val="00590E4D"/>
    <w:rsid w:val="00596D19"/>
    <w:rsid w:val="005A0DE9"/>
    <w:rsid w:val="005A0EE8"/>
    <w:rsid w:val="005B4899"/>
    <w:rsid w:val="005B4A71"/>
    <w:rsid w:val="005B4AE4"/>
    <w:rsid w:val="005C1E5C"/>
    <w:rsid w:val="005C216C"/>
    <w:rsid w:val="005C25B0"/>
    <w:rsid w:val="005C55AB"/>
    <w:rsid w:val="005C5979"/>
    <w:rsid w:val="005E4C7D"/>
    <w:rsid w:val="005F35C0"/>
    <w:rsid w:val="0060004A"/>
    <w:rsid w:val="00610EE0"/>
    <w:rsid w:val="00611CCC"/>
    <w:rsid w:val="00612007"/>
    <w:rsid w:val="0061201A"/>
    <w:rsid w:val="00614698"/>
    <w:rsid w:val="006150E3"/>
    <w:rsid w:val="006200FB"/>
    <w:rsid w:val="00621716"/>
    <w:rsid w:val="00625CE9"/>
    <w:rsid w:val="00626400"/>
    <w:rsid w:val="00627FDC"/>
    <w:rsid w:val="0064419B"/>
    <w:rsid w:val="006454D6"/>
    <w:rsid w:val="006517BD"/>
    <w:rsid w:val="00654530"/>
    <w:rsid w:val="00660CD7"/>
    <w:rsid w:val="006612BE"/>
    <w:rsid w:val="00661ACA"/>
    <w:rsid w:val="006627C1"/>
    <w:rsid w:val="00663A26"/>
    <w:rsid w:val="006658ED"/>
    <w:rsid w:val="006701EB"/>
    <w:rsid w:val="006741DA"/>
    <w:rsid w:val="00674248"/>
    <w:rsid w:val="00691DFB"/>
    <w:rsid w:val="00692350"/>
    <w:rsid w:val="00692A09"/>
    <w:rsid w:val="00692A48"/>
    <w:rsid w:val="00695617"/>
    <w:rsid w:val="00697E05"/>
    <w:rsid w:val="006A11C5"/>
    <w:rsid w:val="006A19F4"/>
    <w:rsid w:val="006A4B4E"/>
    <w:rsid w:val="006A5C4C"/>
    <w:rsid w:val="006B0279"/>
    <w:rsid w:val="006B1775"/>
    <w:rsid w:val="006B44DE"/>
    <w:rsid w:val="006B6268"/>
    <w:rsid w:val="006C2A6E"/>
    <w:rsid w:val="006C3FAA"/>
    <w:rsid w:val="006D3009"/>
    <w:rsid w:val="006D489F"/>
    <w:rsid w:val="006D71EE"/>
    <w:rsid w:val="006D7D95"/>
    <w:rsid w:val="006E10AB"/>
    <w:rsid w:val="006E4D2E"/>
    <w:rsid w:val="006E52C4"/>
    <w:rsid w:val="006E54A8"/>
    <w:rsid w:val="006F167B"/>
    <w:rsid w:val="006F25C8"/>
    <w:rsid w:val="006F33D7"/>
    <w:rsid w:val="006F5FA9"/>
    <w:rsid w:val="007017D6"/>
    <w:rsid w:val="007052C3"/>
    <w:rsid w:val="00705AE9"/>
    <w:rsid w:val="0071073F"/>
    <w:rsid w:val="00714FD0"/>
    <w:rsid w:val="007213B1"/>
    <w:rsid w:val="007338A9"/>
    <w:rsid w:val="00736BEC"/>
    <w:rsid w:val="007400CE"/>
    <w:rsid w:val="00741453"/>
    <w:rsid w:val="007422DD"/>
    <w:rsid w:val="00751A20"/>
    <w:rsid w:val="0075295D"/>
    <w:rsid w:val="00753BD9"/>
    <w:rsid w:val="007570A9"/>
    <w:rsid w:val="00757F77"/>
    <w:rsid w:val="0076276D"/>
    <w:rsid w:val="00762A24"/>
    <w:rsid w:val="00763380"/>
    <w:rsid w:val="0076432B"/>
    <w:rsid w:val="00772AAD"/>
    <w:rsid w:val="0077589A"/>
    <w:rsid w:val="00780DD4"/>
    <w:rsid w:val="00786A1F"/>
    <w:rsid w:val="0079637B"/>
    <w:rsid w:val="007A015F"/>
    <w:rsid w:val="007A1626"/>
    <w:rsid w:val="007A20BA"/>
    <w:rsid w:val="007A22E7"/>
    <w:rsid w:val="007A3ABD"/>
    <w:rsid w:val="007A6566"/>
    <w:rsid w:val="007A67E3"/>
    <w:rsid w:val="007A76CB"/>
    <w:rsid w:val="007A7EA4"/>
    <w:rsid w:val="007B0CEF"/>
    <w:rsid w:val="007B1368"/>
    <w:rsid w:val="007B6DD0"/>
    <w:rsid w:val="007C11C6"/>
    <w:rsid w:val="007C5B2C"/>
    <w:rsid w:val="007D3095"/>
    <w:rsid w:val="007D4234"/>
    <w:rsid w:val="007D4F9B"/>
    <w:rsid w:val="007D7EE1"/>
    <w:rsid w:val="007E6EE2"/>
    <w:rsid w:val="007F2ECC"/>
    <w:rsid w:val="007F5530"/>
    <w:rsid w:val="007F62F2"/>
    <w:rsid w:val="007F7F09"/>
    <w:rsid w:val="0080398C"/>
    <w:rsid w:val="008055BC"/>
    <w:rsid w:val="00806198"/>
    <w:rsid w:val="0081378F"/>
    <w:rsid w:val="0081619D"/>
    <w:rsid w:val="00820E32"/>
    <w:rsid w:val="00823554"/>
    <w:rsid w:val="0082563F"/>
    <w:rsid w:val="00832055"/>
    <w:rsid w:val="00836397"/>
    <w:rsid w:val="0083683F"/>
    <w:rsid w:val="00840866"/>
    <w:rsid w:val="00843282"/>
    <w:rsid w:val="00845FB9"/>
    <w:rsid w:val="00846844"/>
    <w:rsid w:val="008515E4"/>
    <w:rsid w:val="00855805"/>
    <w:rsid w:val="00863BB3"/>
    <w:rsid w:val="00867D54"/>
    <w:rsid w:val="00874002"/>
    <w:rsid w:val="0087665A"/>
    <w:rsid w:val="00884E4B"/>
    <w:rsid w:val="00885ED9"/>
    <w:rsid w:val="00887891"/>
    <w:rsid w:val="00890171"/>
    <w:rsid w:val="008902FB"/>
    <w:rsid w:val="008977A1"/>
    <w:rsid w:val="008A03A8"/>
    <w:rsid w:val="008B1977"/>
    <w:rsid w:val="008B20A5"/>
    <w:rsid w:val="008B338F"/>
    <w:rsid w:val="008C2CEE"/>
    <w:rsid w:val="008C2D0F"/>
    <w:rsid w:val="008C45CA"/>
    <w:rsid w:val="008C7DAF"/>
    <w:rsid w:val="008D399F"/>
    <w:rsid w:val="008D41B5"/>
    <w:rsid w:val="008D72D9"/>
    <w:rsid w:val="008E09A7"/>
    <w:rsid w:val="008E09B3"/>
    <w:rsid w:val="008E5405"/>
    <w:rsid w:val="0090164D"/>
    <w:rsid w:val="009018BF"/>
    <w:rsid w:val="00905469"/>
    <w:rsid w:val="00905CF0"/>
    <w:rsid w:val="00913BCA"/>
    <w:rsid w:val="00923FEB"/>
    <w:rsid w:val="00924DC7"/>
    <w:rsid w:val="009376BB"/>
    <w:rsid w:val="009418BD"/>
    <w:rsid w:val="0094206A"/>
    <w:rsid w:val="00944CDF"/>
    <w:rsid w:val="00951994"/>
    <w:rsid w:val="00953037"/>
    <w:rsid w:val="00953199"/>
    <w:rsid w:val="009613E1"/>
    <w:rsid w:val="00965002"/>
    <w:rsid w:val="00967E44"/>
    <w:rsid w:val="0097508D"/>
    <w:rsid w:val="009777AE"/>
    <w:rsid w:val="00981E4B"/>
    <w:rsid w:val="00982B29"/>
    <w:rsid w:val="009857D4"/>
    <w:rsid w:val="00987535"/>
    <w:rsid w:val="009907BA"/>
    <w:rsid w:val="0099608E"/>
    <w:rsid w:val="009B284A"/>
    <w:rsid w:val="009B7064"/>
    <w:rsid w:val="009B7E48"/>
    <w:rsid w:val="009C0C92"/>
    <w:rsid w:val="009C3F2C"/>
    <w:rsid w:val="009C409F"/>
    <w:rsid w:val="009C4C77"/>
    <w:rsid w:val="009C5F59"/>
    <w:rsid w:val="009D3C10"/>
    <w:rsid w:val="009D595B"/>
    <w:rsid w:val="009F31AB"/>
    <w:rsid w:val="009F3C99"/>
    <w:rsid w:val="009F7049"/>
    <w:rsid w:val="009F79B0"/>
    <w:rsid w:val="00A0257F"/>
    <w:rsid w:val="00A11681"/>
    <w:rsid w:val="00A12515"/>
    <w:rsid w:val="00A1548C"/>
    <w:rsid w:val="00A241E3"/>
    <w:rsid w:val="00A2514F"/>
    <w:rsid w:val="00A2528B"/>
    <w:rsid w:val="00A30C08"/>
    <w:rsid w:val="00A33819"/>
    <w:rsid w:val="00A41683"/>
    <w:rsid w:val="00A43313"/>
    <w:rsid w:val="00A45018"/>
    <w:rsid w:val="00A465C5"/>
    <w:rsid w:val="00A47606"/>
    <w:rsid w:val="00A52C27"/>
    <w:rsid w:val="00A54242"/>
    <w:rsid w:val="00A55D99"/>
    <w:rsid w:val="00A7136B"/>
    <w:rsid w:val="00A7173C"/>
    <w:rsid w:val="00A7590A"/>
    <w:rsid w:val="00A7799F"/>
    <w:rsid w:val="00A8385F"/>
    <w:rsid w:val="00A844D0"/>
    <w:rsid w:val="00A847FB"/>
    <w:rsid w:val="00A858B1"/>
    <w:rsid w:val="00A87ED4"/>
    <w:rsid w:val="00A925B8"/>
    <w:rsid w:val="00A946BF"/>
    <w:rsid w:val="00A96DC7"/>
    <w:rsid w:val="00A96E55"/>
    <w:rsid w:val="00AA5CE4"/>
    <w:rsid w:val="00AB206E"/>
    <w:rsid w:val="00AB4E94"/>
    <w:rsid w:val="00AC07B7"/>
    <w:rsid w:val="00AC58BB"/>
    <w:rsid w:val="00AD239A"/>
    <w:rsid w:val="00AD7172"/>
    <w:rsid w:val="00AD792E"/>
    <w:rsid w:val="00AE3B11"/>
    <w:rsid w:val="00AF290C"/>
    <w:rsid w:val="00AF5B48"/>
    <w:rsid w:val="00B031A3"/>
    <w:rsid w:val="00B051EB"/>
    <w:rsid w:val="00B06193"/>
    <w:rsid w:val="00B12AF1"/>
    <w:rsid w:val="00B131CA"/>
    <w:rsid w:val="00B137A9"/>
    <w:rsid w:val="00B24862"/>
    <w:rsid w:val="00B26CC0"/>
    <w:rsid w:val="00B26F8D"/>
    <w:rsid w:val="00B318E2"/>
    <w:rsid w:val="00B31C7C"/>
    <w:rsid w:val="00B31CB8"/>
    <w:rsid w:val="00B325A2"/>
    <w:rsid w:val="00B33D2D"/>
    <w:rsid w:val="00B36089"/>
    <w:rsid w:val="00B4131F"/>
    <w:rsid w:val="00B42123"/>
    <w:rsid w:val="00B42F9C"/>
    <w:rsid w:val="00B45198"/>
    <w:rsid w:val="00B451A2"/>
    <w:rsid w:val="00B52C70"/>
    <w:rsid w:val="00B54654"/>
    <w:rsid w:val="00B55F12"/>
    <w:rsid w:val="00B65A7B"/>
    <w:rsid w:val="00B7413B"/>
    <w:rsid w:val="00B75181"/>
    <w:rsid w:val="00B80791"/>
    <w:rsid w:val="00B853B0"/>
    <w:rsid w:val="00B85B40"/>
    <w:rsid w:val="00B87535"/>
    <w:rsid w:val="00B90511"/>
    <w:rsid w:val="00B908FD"/>
    <w:rsid w:val="00B96D78"/>
    <w:rsid w:val="00BA0BA0"/>
    <w:rsid w:val="00BA28A6"/>
    <w:rsid w:val="00BA6D88"/>
    <w:rsid w:val="00BB2AA5"/>
    <w:rsid w:val="00BB323D"/>
    <w:rsid w:val="00BD1581"/>
    <w:rsid w:val="00BD3EC9"/>
    <w:rsid w:val="00BE0B52"/>
    <w:rsid w:val="00BE58AC"/>
    <w:rsid w:val="00BF2243"/>
    <w:rsid w:val="00BF3638"/>
    <w:rsid w:val="00BF38CA"/>
    <w:rsid w:val="00C00484"/>
    <w:rsid w:val="00C04E7B"/>
    <w:rsid w:val="00C14DD1"/>
    <w:rsid w:val="00C17D22"/>
    <w:rsid w:val="00C2177E"/>
    <w:rsid w:val="00C22A61"/>
    <w:rsid w:val="00C248F5"/>
    <w:rsid w:val="00C25805"/>
    <w:rsid w:val="00C346DA"/>
    <w:rsid w:val="00C35AF9"/>
    <w:rsid w:val="00C3680B"/>
    <w:rsid w:val="00C404B2"/>
    <w:rsid w:val="00C44276"/>
    <w:rsid w:val="00C528C9"/>
    <w:rsid w:val="00C530D7"/>
    <w:rsid w:val="00C55B5E"/>
    <w:rsid w:val="00C56E63"/>
    <w:rsid w:val="00C57948"/>
    <w:rsid w:val="00C73F7F"/>
    <w:rsid w:val="00C84D02"/>
    <w:rsid w:val="00C91595"/>
    <w:rsid w:val="00C95A41"/>
    <w:rsid w:val="00C97B79"/>
    <w:rsid w:val="00CA0B6A"/>
    <w:rsid w:val="00CA4EEF"/>
    <w:rsid w:val="00CA7C0A"/>
    <w:rsid w:val="00CB3CDE"/>
    <w:rsid w:val="00CC1EA2"/>
    <w:rsid w:val="00CD1AB1"/>
    <w:rsid w:val="00CD38DD"/>
    <w:rsid w:val="00CD5676"/>
    <w:rsid w:val="00CD59F5"/>
    <w:rsid w:val="00CD7FFA"/>
    <w:rsid w:val="00CE07AD"/>
    <w:rsid w:val="00CE16F1"/>
    <w:rsid w:val="00CE4209"/>
    <w:rsid w:val="00CE737A"/>
    <w:rsid w:val="00CF5569"/>
    <w:rsid w:val="00D004BF"/>
    <w:rsid w:val="00D05F3F"/>
    <w:rsid w:val="00D05F4D"/>
    <w:rsid w:val="00D05FDF"/>
    <w:rsid w:val="00D072E9"/>
    <w:rsid w:val="00D169C6"/>
    <w:rsid w:val="00D23710"/>
    <w:rsid w:val="00D24224"/>
    <w:rsid w:val="00D2484A"/>
    <w:rsid w:val="00D3539B"/>
    <w:rsid w:val="00D411F2"/>
    <w:rsid w:val="00D42693"/>
    <w:rsid w:val="00D4518A"/>
    <w:rsid w:val="00D46DBB"/>
    <w:rsid w:val="00D50241"/>
    <w:rsid w:val="00D520F1"/>
    <w:rsid w:val="00D546FC"/>
    <w:rsid w:val="00D54CE7"/>
    <w:rsid w:val="00D571FA"/>
    <w:rsid w:val="00D6142F"/>
    <w:rsid w:val="00D6333F"/>
    <w:rsid w:val="00D66BF2"/>
    <w:rsid w:val="00D71386"/>
    <w:rsid w:val="00D73390"/>
    <w:rsid w:val="00D7390F"/>
    <w:rsid w:val="00D7402B"/>
    <w:rsid w:val="00D77CCE"/>
    <w:rsid w:val="00D82D35"/>
    <w:rsid w:val="00D85A41"/>
    <w:rsid w:val="00D90113"/>
    <w:rsid w:val="00D929AF"/>
    <w:rsid w:val="00D92A48"/>
    <w:rsid w:val="00DA09C1"/>
    <w:rsid w:val="00DA3E1C"/>
    <w:rsid w:val="00DA4178"/>
    <w:rsid w:val="00DB0206"/>
    <w:rsid w:val="00DB2313"/>
    <w:rsid w:val="00DB6D97"/>
    <w:rsid w:val="00DD7E68"/>
    <w:rsid w:val="00DE2748"/>
    <w:rsid w:val="00DE7D80"/>
    <w:rsid w:val="00DF225B"/>
    <w:rsid w:val="00DF53BF"/>
    <w:rsid w:val="00E01205"/>
    <w:rsid w:val="00E031AA"/>
    <w:rsid w:val="00E10895"/>
    <w:rsid w:val="00E1776C"/>
    <w:rsid w:val="00E22E18"/>
    <w:rsid w:val="00E25307"/>
    <w:rsid w:val="00E26640"/>
    <w:rsid w:val="00E333EC"/>
    <w:rsid w:val="00E362EF"/>
    <w:rsid w:val="00E37106"/>
    <w:rsid w:val="00E5023C"/>
    <w:rsid w:val="00E51489"/>
    <w:rsid w:val="00E520E0"/>
    <w:rsid w:val="00E53C1B"/>
    <w:rsid w:val="00E54D56"/>
    <w:rsid w:val="00E56643"/>
    <w:rsid w:val="00E56B7F"/>
    <w:rsid w:val="00E6047E"/>
    <w:rsid w:val="00E64E21"/>
    <w:rsid w:val="00E66DC1"/>
    <w:rsid w:val="00E671BA"/>
    <w:rsid w:val="00E72F00"/>
    <w:rsid w:val="00E73C35"/>
    <w:rsid w:val="00E7615F"/>
    <w:rsid w:val="00E76BE4"/>
    <w:rsid w:val="00E82D3A"/>
    <w:rsid w:val="00E85B89"/>
    <w:rsid w:val="00E8663C"/>
    <w:rsid w:val="00EA1764"/>
    <w:rsid w:val="00EA2DB8"/>
    <w:rsid w:val="00EA3DC8"/>
    <w:rsid w:val="00EA605D"/>
    <w:rsid w:val="00EB09AC"/>
    <w:rsid w:val="00EB2E0B"/>
    <w:rsid w:val="00EC5766"/>
    <w:rsid w:val="00EC6852"/>
    <w:rsid w:val="00ED67C6"/>
    <w:rsid w:val="00EE1A3E"/>
    <w:rsid w:val="00EE3F3E"/>
    <w:rsid w:val="00EF1DCF"/>
    <w:rsid w:val="00F105D6"/>
    <w:rsid w:val="00F11D01"/>
    <w:rsid w:val="00F15441"/>
    <w:rsid w:val="00F16496"/>
    <w:rsid w:val="00F17829"/>
    <w:rsid w:val="00F24685"/>
    <w:rsid w:val="00F25A68"/>
    <w:rsid w:val="00F31722"/>
    <w:rsid w:val="00F4081E"/>
    <w:rsid w:val="00F42C2A"/>
    <w:rsid w:val="00F44DD7"/>
    <w:rsid w:val="00F4603A"/>
    <w:rsid w:val="00F46377"/>
    <w:rsid w:val="00F4747D"/>
    <w:rsid w:val="00F51951"/>
    <w:rsid w:val="00F51CEF"/>
    <w:rsid w:val="00F51FAF"/>
    <w:rsid w:val="00F52032"/>
    <w:rsid w:val="00F53613"/>
    <w:rsid w:val="00F56FA2"/>
    <w:rsid w:val="00F575F9"/>
    <w:rsid w:val="00F617B5"/>
    <w:rsid w:val="00F654C8"/>
    <w:rsid w:val="00F675DD"/>
    <w:rsid w:val="00F707F3"/>
    <w:rsid w:val="00F72B8E"/>
    <w:rsid w:val="00F74858"/>
    <w:rsid w:val="00F7493D"/>
    <w:rsid w:val="00F75D65"/>
    <w:rsid w:val="00F76FAB"/>
    <w:rsid w:val="00F86AC3"/>
    <w:rsid w:val="00F86BB0"/>
    <w:rsid w:val="00F90424"/>
    <w:rsid w:val="00F91CB3"/>
    <w:rsid w:val="00F92BF9"/>
    <w:rsid w:val="00FA1BF3"/>
    <w:rsid w:val="00FA1E1D"/>
    <w:rsid w:val="00FA498E"/>
    <w:rsid w:val="00FC565C"/>
    <w:rsid w:val="00FC64FD"/>
    <w:rsid w:val="00FD29B6"/>
    <w:rsid w:val="00FD4B32"/>
    <w:rsid w:val="00FD68FE"/>
    <w:rsid w:val="00FE675A"/>
    <w:rsid w:val="00FF147F"/>
    <w:rsid w:val="00FF1E60"/>
    <w:rsid w:val="00FF258E"/>
    <w:rsid w:val="00FF2E6C"/>
    <w:rsid w:val="00FF456B"/>
    <w:rsid w:val="00FF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4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88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F588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link w:val="ConsPlusNonformat0"/>
    <w:rsid w:val="00F154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F154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1956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nformat0">
    <w:name w:val="ConsPlusNonformat Знак"/>
    <w:link w:val="ConsPlusNonformat"/>
    <w:rsid w:val="00A47606"/>
    <w:rPr>
      <w:rFonts w:ascii="Courier New" w:eastAsia="Times New Roman" w:hAnsi="Courier New" w:cs="Courier New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7A76CB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7A7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A76C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7A76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73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B21FD5BDAE8DAFD3E5EE048A3866CD62B6C2D917FD7F4C17C652229B6AD533D7026C0AC15174687E381C257rEAC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74E90FFFEDF9D9D87E708CC3ACB8886C69B3B449E36DE7FB44D74E22CF27CB32b40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774E90FFFEDF9D9D87E708CC3ACB8886C69B3B449E36CE0FD40D74E22CF27CB32b40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74E90FFFEDF9D9D87E708CC3ACB8886C69B3B449E36BE3FA46D74E22CF27CB324D729DB4F3CE49CB5668F5b200F" TargetMode="External"/><Relationship Id="rId14" Type="http://schemas.openxmlformats.org/officeDocument/2006/relationships/hyperlink" Target="consultantplus://offline/ref=BB21FD5BDAE8DAFD3E5EE048A3866CD62B6C2D917FD7F4C17C652229B6AD533D7026C0AC15174687E381C250rEA1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B04B-12E6-4C32-AF85-C043B136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4</CharactersWithSpaces>
  <SharedDoc>false</SharedDoc>
  <HLinks>
    <vt:vector size="36" baseType="variant">
      <vt:variant>
        <vt:i4>25560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21FD5BDAE8DAFD3E5EE048A3866CD62B6C2D917FD7F4C17C652229B6AD533D7026C0AC15174687E381C250rEA1Q</vt:lpwstr>
      </vt:variant>
      <vt:variant>
        <vt:lpwstr/>
      </vt:variant>
      <vt:variant>
        <vt:i4>2555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21FD5BDAE8DAFD3E5EE048A3866CD62B6C2D917FD7F4C17C652229B6AD533D7026C0AC15174687E381C257rEACQ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46530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74E90FFFEDF9D9D87E708CC3ACB8886C69B3B449E36DE7FB44D74E22CF27CB32b40DF</vt:lpwstr>
      </vt:variant>
      <vt:variant>
        <vt:lpwstr/>
      </vt:variant>
      <vt:variant>
        <vt:i4>4653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74E90FFFEDF9D9D87E708CC3ACB8886C69B3B449E36CE0FD40D74E22CF27CB32b40DF</vt:lpwstr>
      </vt:variant>
      <vt:variant>
        <vt:lpwstr/>
      </vt:variant>
      <vt:variant>
        <vt:i4>26215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74E90FFFEDF9D9D87E708CC3ACB8886C69B3B449E36BE3FA46D74E22CF27CB324D729DB4F3CE49CB5668F5b20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Dima</cp:lastModifiedBy>
  <cp:revision>2</cp:revision>
  <cp:lastPrinted>2017-03-16T06:04:00Z</cp:lastPrinted>
  <dcterms:created xsi:type="dcterms:W3CDTF">2018-01-19T05:27:00Z</dcterms:created>
  <dcterms:modified xsi:type="dcterms:W3CDTF">2018-01-19T05:27:00Z</dcterms:modified>
</cp:coreProperties>
</file>